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C78D9" w14:textId="62CE875F" w:rsidR="005560B6" w:rsidRPr="00635E10" w:rsidRDefault="00F771CE" w:rsidP="00741105">
      <w:pPr>
        <w:pStyle w:val="TituloComunicacin"/>
        <w:rPr>
          <w:rFonts w:ascii="Times New Roman" w:hAnsi="Times New Roman"/>
        </w:rPr>
      </w:pPr>
      <w:r w:rsidRPr="00635E10">
        <w:rPr>
          <w:rFonts w:ascii="Times New Roman" w:hAnsi="Times New Roman"/>
        </w:rPr>
        <w:t xml:space="preserve">TITULO DE LA </w:t>
      </w:r>
      <w:r w:rsidR="005560B6" w:rsidRPr="00635E10">
        <w:rPr>
          <w:rFonts w:ascii="Times New Roman" w:hAnsi="Times New Roman"/>
        </w:rPr>
        <w:t>COMUNICACIÓN</w:t>
      </w:r>
      <w:r w:rsidR="00381521" w:rsidRPr="00635E10">
        <w:rPr>
          <w:rFonts w:ascii="Times New Roman" w:hAnsi="Times New Roman"/>
        </w:rPr>
        <w:t xml:space="preserve"> </w:t>
      </w:r>
      <w:r w:rsidR="005560B6" w:rsidRPr="00635E10">
        <w:rPr>
          <w:rFonts w:ascii="Times New Roman" w:hAnsi="Times New Roman"/>
        </w:rPr>
        <w:t>(</w:t>
      </w:r>
      <w:r w:rsidR="00BF113F" w:rsidRPr="00635E10">
        <w:rPr>
          <w:rFonts w:ascii="Times New Roman" w:hAnsi="Times New Roman"/>
        </w:rPr>
        <w:t xml:space="preserve">Estilo “Título”: </w:t>
      </w:r>
      <w:r w:rsidR="00635E10">
        <w:rPr>
          <w:rFonts w:ascii="Times New Roman" w:hAnsi="Times New Roman"/>
        </w:rPr>
        <w:t>TIMES NEW ROMAN</w:t>
      </w:r>
      <w:r w:rsidR="005560B6" w:rsidRPr="00635E10">
        <w:rPr>
          <w:rFonts w:ascii="Times New Roman" w:hAnsi="Times New Roman"/>
        </w:rPr>
        <w:t xml:space="preserve"> 16, NEGRITA, </w:t>
      </w:r>
      <w:r w:rsidR="00554064" w:rsidRPr="00635E10">
        <w:rPr>
          <w:rFonts w:ascii="Times New Roman" w:hAnsi="Times New Roman"/>
        </w:rPr>
        <w:t>MAYÚ</w:t>
      </w:r>
      <w:r w:rsidR="005560B6" w:rsidRPr="00635E10">
        <w:rPr>
          <w:rFonts w:ascii="Times New Roman" w:hAnsi="Times New Roman"/>
        </w:rPr>
        <w:t>SCULAS CENTRADO</w:t>
      </w:r>
      <w:r w:rsidR="00BF113F" w:rsidRPr="00635E10">
        <w:rPr>
          <w:rFonts w:ascii="Times New Roman" w:hAnsi="Times New Roman"/>
        </w:rPr>
        <w:t>)</w:t>
      </w:r>
    </w:p>
    <w:p w14:paraId="47DC78DA" w14:textId="0B25C41F" w:rsidR="00352C11" w:rsidRPr="00635E10" w:rsidRDefault="00454C52" w:rsidP="00607333">
      <w:pPr>
        <w:pStyle w:val="Autor-CargoyOrganizacin"/>
        <w:rPr>
          <w:rFonts w:ascii="Times New Roman" w:hAnsi="Times New Roman"/>
        </w:rPr>
      </w:pPr>
      <w:r w:rsidRPr="00635E10">
        <w:rPr>
          <w:rStyle w:val="Autor-NombreCar"/>
          <w:rFonts w:ascii="Times New Roman" w:hAnsi="Times New Roman"/>
        </w:rPr>
        <w:t xml:space="preserve">Nombre Apellido/-s </w:t>
      </w:r>
      <w:r w:rsidR="008A5CCA" w:rsidRPr="00635E10">
        <w:rPr>
          <w:rStyle w:val="Autor-NombreCar"/>
          <w:rFonts w:ascii="Times New Roman" w:hAnsi="Times New Roman"/>
        </w:rPr>
        <w:t>(Estilo</w:t>
      </w:r>
      <w:r w:rsidR="0080091A" w:rsidRPr="00635E10">
        <w:rPr>
          <w:rStyle w:val="Autor-NombreCar"/>
          <w:rFonts w:ascii="Times New Roman" w:hAnsi="Times New Roman"/>
        </w:rPr>
        <w:t>:</w:t>
      </w:r>
      <w:r w:rsidR="008A5CCA" w:rsidRPr="00635E10">
        <w:rPr>
          <w:rStyle w:val="Autor-NombreCar"/>
          <w:rFonts w:ascii="Times New Roman" w:hAnsi="Times New Roman"/>
        </w:rPr>
        <w:t xml:space="preserve"> </w:t>
      </w:r>
      <w:r w:rsidR="0080091A" w:rsidRPr="00635E10">
        <w:rPr>
          <w:rStyle w:val="Autor-NombreCar"/>
          <w:rFonts w:ascii="Times New Roman" w:hAnsi="Times New Roman"/>
        </w:rPr>
        <w:t>“</w:t>
      </w:r>
      <w:r w:rsidR="008A5CCA" w:rsidRPr="00635E10">
        <w:rPr>
          <w:rStyle w:val="Autor-NombreCar"/>
          <w:rFonts w:ascii="Times New Roman" w:hAnsi="Times New Roman"/>
        </w:rPr>
        <w:t xml:space="preserve">Autor </w:t>
      </w:r>
      <w:r w:rsidR="005A17E5" w:rsidRPr="00635E10">
        <w:rPr>
          <w:rStyle w:val="Autor-NombreCar"/>
          <w:rFonts w:ascii="Times New Roman" w:hAnsi="Times New Roman"/>
        </w:rPr>
        <w:t xml:space="preserve">- </w:t>
      </w:r>
      <w:r w:rsidR="008A5CCA" w:rsidRPr="00635E10">
        <w:rPr>
          <w:rStyle w:val="Autor-NombreCar"/>
          <w:rFonts w:ascii="Times New Roman" w:hAnsi="Times New Roman"/>
        </w:rPr>
        <w:t>Nombre</w:t>
      </w:r>
      <w:r w:rsidR="0080091A" w:rsidRPr="00635E10">
        <w:rPr>
          <w:rStyle w:val="Autor-NombreCar"/>
          <w:rFonts w:ascii="Times New Roman" w:hAnsi="Times New Roman"/>
        </w:rPr>
        <w:t>”</w:t>
      </w:r>
      <w:r w:rsidR="008A5CCA" w:rsidRPr="00635E10">
        <w:rPr>
          <w:rStyle w:val="Autor-NombreCar"/>
          <w:rFonts w:ascii="Times New Roman" w:hAnsi="Times New Roman"/>
        </w:rPr>
        <w:t>)</w:t>
      </w:r>
      <w:r w:rsidR="00D877C3" w:rsidRPr="00635E10">
        <w:rPr>
          <w:rFonts w:ascii="Times New Roman" w:hAnsi="Times New Roman"/>
        </w:rPr>
        <w:t xml:space="preserve">, </w:t>
      </w:r>
      <w:r w:rsidRPr="00635E10">
        <w:rPr>
          <w:rFonts w:ascii="Times New Roman" w:hAnsi="Times New Roman"/>
        </w:rPr>
        <w:t>Cargo</w:t>
      </w:r>
      <w:r w:rsidR="00D877C3" w:rsidRPr="00635E10">
        <w:rPr>
          <w:rFonts w:ascii="Times New Roman" w:hAnsi="Times New Roman"/>
        </w:rPr>
        <w:t xml:space="preserve">, </w:t>
      </w:r>
      <w:r w:rsidR="00406E77" w:rsidRPr="00635E10">
        <w:rPr>
          <w:rFonts w:ascii="Times New Roman" w:hAnsi="Times New Roman"/>
        </w:rPr>
        <w:t>Empresa/</w:t>
      </w:r>
      <w:r w:rsidRPr="00635E10">
        <w:rPr>
          <w:rFonts w:ascii="Times New Roman" w:hAnsi="Times New Roman"/>
        </w:rPr>
        <w:t>Organización (</w:t>
      </w:r>
      <w:r w:rsidR="0048169B" w:rsidRPr="00635E10">
        <w:rPr>
          <w:rFonts w:ascii="Times New Roman" w:hAnsi="Times New Roman"/>
        </w:rPr>
        <w:t>Estilo: “Autor – Cargo y Organización”</w:t>
      </w:r>
      <w:r w:rsidRPr="00635E10">
        <w:rPr>
          <w:rFonts w:ascii="Times New Roman" w:hAnsi="Times New Roman"/>
        </w:rPr>
        <w:t>)</w:t>
      </w:r>
    </w:p>
    <w:p w14:paraId="47DC78DB" w14:textId="16797021" w:rsidR="00BF113F" w:rsidRPr="00635E10" w:rsidRDefault="00BF113F" w:rsidP="0051235A">
      <w:pPr>
        <w:pStyle w:val="Autor-CargoyOrganizacin"/>
        <w:rPr>
          <w:rFonts w:ascii="Times New Roman" w:hAnsi="Times New Roman"/>
          <w:b/>
        </w:rPr>
      </w:pPr>
      <w:r w:rsidRPr="00635E10">
        <w:rPr>
          <w:rStyle w:val="Autor-NombreCar"/>
          <w:rFonts w:ascii="Times New Roman" w:hAnsi="Times New Roman"/>
        </w:rPr>
        <w:t>Nombre Apellido/-s (Estilo: “Autor - Nombre”)</w:t>
      </w:r>
      <w:r w:rsidRPr="00635E10">
        <w:rPr>
          <w:rFonts w:ascii="Times New Roman" w:hAnsi="Times New Roman"/>
        </w:rPr>
        <w:t xml:space="preserve">, Cargo, </w:t>
      </w:r>
      <w:r w:rsidR="00406E77" w:rsidRPr="00635E10">
        <w:rPr>
          <w:rFonts w:ascii="Times New Roman" w:hAnsi="Times New Roman"/>
        </w:rPr>
        <w:t>Empresa/</w:t>
      </w:r>
      <w:r w:rsidRPr="00635E10">
        <w:rPr>
          <w:rFonts w:ascii="Times New Roman" w:hAnsi="Times New Roman"/>
        </w:rPr>
        <w:t>Organización</w:t>
      </w:r>
      <w:r w:rsidR="0048169B" w:rsidRPr="00635E10">
        <w:rPr>
          <w:rFonts w:ascii="Times New Roman" w:hAnsi="Times New Roman"/>
        </w:rPr>
        <w:t xml:space="preserve"> (Estilo: “Autor – Cargo y </w:t>
      </w:r>
      <w:r w:rsidR="00963F85" w:rsidRPr="00635E10">
        <w:rPr>
          <w:rFonts w:ascii="Times New Roman" w:hAnsi="Times New Roman"/>
        </w:rPr>
        <w:t>Organización</w:t>
      </w:r>
      <w:r w:rsidR="0048169B" w:rsidRPr="00635E10">
        <w:rPr>
          <w:rFonts w:ascii="Times New Roman" w:hAnsi="Times New Roman"/>
        </w:rPr>
        <w:t>”)</w:t>
      </w:r>
    </w:p>
    <w:p w14:paraId="47DC78DC" w14:textId="453B2F7D" w:rsidR="0090549D" w:rsidRPr="00635E10" w:rsidRDefault="00A93D33" w:rsidP="0051235A">
      <w:pPr>
        <w:ind w:left="284" w:right="283"/>
        <w:rPr>
          <w:rFonts w:ascii="Times New Roman" w:hAnsi="Times New Roman"/>
        </w:rPr>
      </w:pPr>
      <w:r w:rsidRPr="00635E10">
        <w:rPr>
          <w:rStyle w:val="Intro-NegritaCar"/>
          <w:rFonts w:ascii="Times New Roman" w:hAnsi="Times New Roman"/>
        </w:rPr>
        <w:t>Resumen:</w:t>
      </w:r>
      <w:r w:rsidR="0004366B" w:rsidRPr="00635E10">
        <w:rPr>
          <w:rStyle w:val="Intro-NegritaCar"/>
          <w:rFonts w:ascii="Times New Roman" w:hAnsi="Times New Roman"/>
        </w:rPr>
        <w:t xml:space="preserve"> (Estilo: “</w:t>
      </w:r>
      <w:proofErr w:type="spellStart"/>
      <w:r w:rsidR="0004366B" w:rsidRPr="00635E10">
        <w:rPr>
          <w:rStyle w:val="Intro-NegritaCar"/>
          <w:rFonts w:ascii="Times New Roman" w:hAnsi="Times New Roman"/>
        </w:rPr>
        <w:t>Intro</w:t>
      </w:r>
      <w:proofErr w:type="spellEnd"/>
      <w:r w:rsidR="0004366B" w:rsidRPr="00635E10">
        <w:rPr>
          <w:rStyle w:val="Intro-NegritaCar"/>
          <w:rFonts w:ascii="Times New Roman" w:hAnsi="Times New Roman"/>
        </w:rPr>
        <w:t xml:space="preserve"> – Negrita”)</w:t>
      </w:r>
      <w:r w:rsidRPr="00635E10">
        <w:rPr>
          <w:rStyle w:val="Intro-NegritaCar"/>
          <w:rFonts w:ascii="Times New Roman" w:hAnsi="Times New Roman"/>
        </w:rPr>
        <w:t xml:space="preserve"> </w:t>
      </w:r>
      <w:r w:rsidRPr="00635E10">
        <w:rPr>
          <w:rStyle w:val="Intro-NormalCar"/>
          <w:rFonts w:ascii="Times New Roman" w:hAnsi="Times New Roman"/>
        </w:rPr>
        <w:t xml:space="preserve">En español y con una extensión comprendida </w:t>
      </w:r>
      <w:r w:rsidR="00C95043" w:rsidRPr="00635E10">
        <w:rPr>
          <w:rStyle w:val="Intro-NormalCar"/>
          <w:rFonts w:ascii="Times New Roman" w:hAnsi="Times New Roman"/>
        </w:rPr>
        <w:t>de 8 -</w:t>
      </w:r>
      <w:r w:rsidR="005A17E5" w:rsidRPr="00635E10">
        <w:rPr>
          <w:rStyle w:val="Intro-NormalCar"/>
          <w:rFonts w:ascii="Times New Roman" w:hAnsi="Times New Roman"/>
        </w:rPr>
        <w:t xml:space="preserve"> 15</w:t>
      </w:r>
      <w:r w:rsidRPr="00635E10">
        <w:rPr>
          <w:rStyle w:val="Intro-NormalCar"/>
          <w:rFonts w:ascii="Times New Roman" w:hAnsi="Times New Roman"/>
        </w:rPr>
        <w:t xml:space="preserve"> lí</w:t>
      </w:r>
      <w:r w:rsidR="00C95043" w:rsidRPr="00635E10">
        <w:rPr>
          <w:rStyle w:val="Intro-NormalCar"/>
          <w:rFonts w:ascii="Times New Roman" w:hAnsi="Times New Roman"/>
        </w:rPr>
        <w:t>neas de texto, aproximadamente</w:t>
      </w:r>
      <w:r w:rsidR="00967C31" w:rsidRPr="00635E10">
        <w:rPr>
          <w:rStyle w:val="Intro-NormalCar"/>
          <w:rFonts w:ascii="Times New Roman" w:hAnsi="Times New Roman"/>
        </w:rPr>
        <w:t xml:space="preserve">. Fuente y estilos: </w:t>
      </w:r>
      <w:r w:rsidR="00635E10">
        <w:rPr>
          <w:rStyle w:val="Intro-NormalCar"/>
          <w:rFonts w:ascii="Times New Roman" w:hAnsi="Times New Roman"/>
        </w:rPr>
        <w:t>TIMES NEW ROMAN</w:t>
      </w:r>
      <w:r w:rsidR="005A17E5" w:rsidRPr="00635E10">
        <w:rPr>
          <w:rStyle w:val="Intro-NormalCar"/>
          <w:rFonts w:ascii="Times New Roman" w:hAnsi="Times New Roman"/>
        </w:rPr>
        <w:t xml:space="preserve"> </w:t>
      </w:r>
      <w:r w:rsidR="007503A3" w:rsidRPr="00635E10">
        <w:rPr>
          <w:rStyle w:val="Intro-NormalCar"/>
          <w:rFonts w:ascii="Times New Roman" w:hAnsi="Times New Roman"/>
        </w:rPr>
        <w:t>9</w:t>
      </w:r>
      <w:r w:rsidR="00967C31" w:rsidRPr="00635E10">
        <w:rPr>
          <w:rStyle w:val="Intro-NormalCar"/>
          <w:rFonts w:ascii="Times New Roman" w:hAnsi="Times New Roman"/>
        </w:rPr>
        <w:t xml:space="preserve">, Justificado (Estilo: </w:t>
      </w:r>
      <w:r w:rsidR="0080091A" w:rsidRPr="00635E10">
        <w:rPr>
          <w:rStyle w:val="Intro-NormalCar"/>
          <w:rFonts w:ascii="Times New Roman" w:hAnsi="Times New Roman"/>
        </w:rPr>
        <w:t>“</w:t>
      </w:r>
      <w:proofErr w:type="spellStart"/>
      <w:r w:rsidR="00967C31" w:rsidRPr="00635E10">
        <w:rPr>
          <w:rStyle w:val="Intro-NormalCar"/>
          <w:rFonts w:ascii="Times New Roman" w:hAnsi="Times New Roman"/>
        </w:rPr>
        <w:t>Intro</w:t>
      </w:r>
      <w:proofErr w:type="spellEnd"/>
      <w:r w:rsidR="00967C31" w:rsidRPr="00635E10">
        <w:rPr>
          <w:rStyle w:val="Intro-NormalCar"/>
          <w:rFonts w:ascii="Times New Roman" w:hAnsi="Times New Roman"/>
        </w:rPr>
        <w:t xml:space="preserve"> </w:t>
      </w:r>
      <w:r w:rsidR="0080091A" w:rsidRPr="00635E10">
        <w:rPr>
          <w:rStyle w:val="Intro-NormalCar"/>
          <w:rFonts w:ascii="Times New Roman" w:hAnsi="Times New Roman"/>
        </w:rPr>
        <w:t>–</w:t>
      </w:r>
      <w:r w:rsidR="00967C31" w:rsidRPr="00635E10">
        <w:rPr>
          <w:rStyle w:val="Intro-NormalCar"/>
          <w:rFonts w:ascii="Times New Roman" w:hAnsi="Times New Roman"/>
        </w:rPr>
        <w:t xml:space="preserve"> Normal</w:t>
      </w:r>
      <w:r w:rsidR="0080091A" w:rsidRPr="00635E10">
        <w:rPr>
          <w:rStyle w:val="Intro-NormalCar"/>
          <w:rFonts w:ascii="Times New Roman" w:hAnsi="Times New Roman"/>
        </w:rPr>
        <w:t>”</w:t>
      </w:r>
      <w:r w:rsidR="0004366B" w:rsidRPr="00635E10">
        <w:rPr>
          <w:rStyle w:val="Intro-NormalCar"/>
          <w:rFonts w:ascii="Times New Roman" w:hAnsi="Times New Roman"/>
        </w:rPr>
        <w:t>).</w:t>
      </w:r>
      <w:r w:rsidR="004231B9" w:rsidRPr="00635E10">
        <w:rPr>
          <w:rStyle w:val="Intro-NormalCar"/>
          <w:rFonts w:ascii="Times New Roman" w:hAnsi="Times New Roman"/>
        </w:rPr>
        <w:t xml:space="preserve"> Todo el “</w:t>
      </w:r>
      <w:r w:rsidR="00554064" w:rsidRPr="00635E10">
        <w:rPr>
          <w:rStyle w:val="Intro-NormalCar"/>
          <w:rFonts w:ascii="Times New Roman" w:hAnsi="Times New Roman"/>
        </w:rPr>
        <w:t>Resu</w:t>
      </w:r>
      <w:r w:rsidR="004231B9" w:rsidRPr="00635E10">
        <w:rPr>
          <w:rStyle w:val="Intro-NormalCar"/>
          <w:rFonts w:ascii="Times New Roman" w:hAnsi="Times New Roman"/>
        </w:rPr>
        <w:t>men” debería escribirse en el mismo párrafo.</w:t>
      </w:r>
    </w:p>
    <w:p w14:paraId="47DC78DD" w14:textId="77777777" w:rsidR="0090549D" w:rsidRPr="00635E10" w:rsidRDefault="00A93D33" w:rsidP="0051235A">
      <w:pPr>
        <w:ind w:left="284" w:right="283"/>
        <w:rPr>
          <w:rStyle w:val="Intro-NormalCar"/>
          <w:rFonts w:ascii="Times New Roman" w:hAnsi="Times New Roman"/>
        </w:rPr>
      </w:pPr>
      <w:r w:rsidRPr="00635E10">
        <w:rPr>
          <w:rStyle w:val="Intro-NegritaCar"/>
          <w:rFonts w:ascii="Times New Roman" w:hAnsi="Times New Roman"/>
        </w:rPr>
        <w:t xml:space="preserve">Palabras clave: </w:t>
      </w:r>
      <w:r w:rsidR="0004366B" w:rsidRPr="00635E10">
        <w:rPr>
          <w:rStyle w:val="Intro-NegritaCar"/>
          <w:rFonts w:ascii="Times New Roman" w:hAnsi="Times New Roman"/>
        </w:rPr>
        <w:t>(Estilo: “</w:t>
      </w:r>
      <w:proofErr w:type="spellStart"/>
      <w:r w:rsidR="0004366B" w:rsidRPr="00635E10">
        <w:rPr>
          <w:rStyle w:val="Intro-NegritaCar"/>
          <w:rFonts w:ascii="Times New Roman" w:hAnsi="Times New Roman"/>
        </w:rPr>
        <w:t>Intro</w:t>
      </w:r>
      <w:proofErr w:type="spellEnd"/>
      <w:r w:rsidR="0004366B" w:rsidRPr="00635E10">
        <w:rPr>
          <w:rStyle w:val="Intro-NegritaCar"/>
          <w:rFonts w:ascii="Times New Roman" w:hAnsi="Times New Roman"/>
        </w:rPr>
        <w:t xml:space="preserve"> – Negrita”) </w:t>
      </w:r>
      <w:r w:rsidR="000977AC" w:rsidRPr="00635E10">
        <w:rPr>
          <w:rStyle w:val="Intro-NormalCar"/>
          <w:rFonts w:ascii="Times New Roman" w:hAnsi="Times New Roman"/>
        </w:rPr>
        <w:t>Palabra, Clave, Temática, etc. (m</w:t>
      </w:r>
      <w:r w:rsidR="005A17E5" w:rsidRPr="00635E10">
        <w:rPr>
          <w:rStyle w:val="Intro-NormalCar"/>
          <w:rFonts w:ascii="Times New Roman" w:hAnsi="Times New Roman"/>
        </w:rPr>
        <w:t>áximo 10</w:t>
      </w:r>
      <w:r w:rsidRPr="00635E10">
        <w:rPr>
          <w:rStyle w:val="Intro-NormalCar"/>
          <w:rFonts w:ascii="Times New Roman" w:hAnsi="Times New Roman"/>
        </w:rPr>
        <w:t xml:space="preserve"> palabras</w:t>
      </w:r>
      <w:r w:rsidR="000977AC" w:rsidRPr="00635E10">
        <w:rPr>
          <w:rStyle w:val="Intro-NormalCar"/>
          <w:rFonts w:ascii="Times New Roman" w:hAnsi="Times New Roman"/>
        </w:rPr>
        <w:t>)</w:t>
      </w:r>
      <w:r w:rsidR="0004366B" w:rsidRPr="00635E10">
        <w:rPr>
          <w:rStyle w:val="Intro-NormalCar"/>
          <w:rFonts w:ascii="Times New Roman" w:hAnsi="Times New Roman"/>
        </w:rPr>
        <w:t xml:space="preserve"> (Estilo: “</w:t>
      </w:r>
      <w:proofErr w:type="spellStart"/>
      <w:r w:rsidR="0004366B" w:rsidRPr="00635E10">
        <w:rPr>
          <w:rStyle w:val="Intro-NormalCar"/>
          <w:rFonts w:ascii="Times New Roman" w:hAnsi="Times New Roman"/>
        </w:rPr>
        <w:t>Intro</w:t>
      </w:r>
      <w:proofErr w:type="spellEnd"/>
      <w:r w:rsidR="0004366B" w:rsidRPr="00635E10">
        <w:rPr>
          <w:rStyle w:val="Intro-NormalCar"/>
          <w:rFonts w:ascii="Times New Roman" w:hAnsi="Times New Roman"/>
        </w:rPr>
        <w:t xml:space="preserve"> – Normal”).</w:t>
      </w:r>
    </w:p>
    <w:p w14:paraId="47DC78E1" w14:textId="454B403D" w:rsidR="004F7DC7" w:rsidRPr="00635E10" w:rsidRDefault="004F7DC7" w:rsidP="00A76324">
      <w:pPr>
        <w:pStyle w:val="Ttulo2"/>
        <w:rPr>
          <w:rFonts w:ascii="Times New Roman" w:hAnsi="Times New Roman"/>
        </w:rPr>
      </w:pPr>
      <w:r w:rsidRPr="00635E10">
        <w:rPr>
          <w:rFonts w:ascii="Times New Roman" w:hAnsi="Times New Roman"/>
        </w:rPr>
        <w:t xml:space="preserve">Título </w:t>
      </w:r>
      <w:proofErr w:type="gramStart"/>
      <w:r w:rsidRPr="00635E10">
        <w:rPr>
          <w:rFonts w:ascii="Times New Roman" w:hAnsi="Times New Roman"/>
        </w:rPr>
        <w:t xml:space="preserve">Nivel </w:t>
      </w:r>
      <w:r w:rsidR="006970F6" w:rsidRPr="00635E10">
        <w:rPr>
          <w:rFonts w:ascii="Times New Roman" w:hAnsi="Times New Roman"/>
        </w:rPr>
        <w:t xml:space="preserve"> </w:t>
      </w:r>
      <w:r w:rsidRPr="00635E10">
        <w:rPr>
          <w:rFonts w:ascii="Times New Roman" w:hAnsi="Times New Roman"/>
        </w:rPr>
        <w:t>(</w:t>
      </w:r>
      <w:proofErr w:type="gramEnd"/>
      <w:r w:rsidR="00C91917" w:rsidRPr="00635E10">
        <w:rPr>
          <w:rFonts w:ascii="Times New Roman" w:hAnsi="Times New Roman"/>
        </w:rPr>
        <w:t xml:space="preserve">Estilo: “Título”: </w:t>
      </w:r>
      <w:r w:rsidR="00635E10">
        <w:rPr>
          <w:rFonts w:ascii="Times New Roman" w:hAnsi="Times New Roman"/>
        </w:rPr>
        <w:t>TIMES NEW ROMAN</w:t>
      </w:r>
      <w:r w:rsidR="00C91917" w:rsidRPr="00635E10">
        <w:rPr>
          <w:rFonts w:ascii="Times New Roman" w:hAnsi="Times New Roman"/>
        </w:rPr>
        <w:t xml:space="preserve"> </w:t>
      </w:r>
      <w:r w:rsidR="004231B9" w:rsidRPr="00635E10">
        <w:rPr>
          <w:rFonts w:ascii="Times New Roman" w:hAnsi="Times New Roman"/>
        </w:rPr>
        <w:t>14</w:t>
      </w:r>
      <w:r w:rsidRPr="00635E10">
        <w:rPr>
          <w:rFonts w:ascii="Times New Roman" w:hAnsi="Times New Roman"/>
        </w:rPr>
        <w:t>, Negrita)</w:t>
      </w:r>
      <w:r w:rsidR="008367DD" w:rsidRPr="00635E10">
        <w:rPr>
          <w:rFonts w:ascii="Times New Roman" w:hAnsi="Times New Roman"/>
        </w:rPr>
        <w:t xml:space="preserve"> </w:t>
      </w:r>
    </w:p>
    <w:p w14:paraId="47DC78E2" w14:textId="77777777" w:rsidR="00A93D33" w:rsidRPr="00635E10" w:rsidRDefault="00A93D33" w:rsidP="00D15A38">
      <w:pPr>
        <w:rPr>
          <w:rFonts w:ascii="Times New Roman" w:hAnsi="Times New Roman"/>
        </w:rPr>
      </w:pPr>
      <w:r w:rsidRPr="00635E10">
        <w:rPr>
          <w:rFonts w:ascii="Times New Roman" w:hAnsi="Times New Roman"/>
        </w:rPr>
        <w:t>La estructura del texto principal deberá incluir, como referencia general, apartados</w:t>
      </w:r>
      <w:r w:rsidR="00DD6E17" w:rsidRPr="00635E10">
        <w:rPr>
          <w:rFonts w:ascii="Times New Roman" w:hAnsi="Times New Roman"/>
        </w:rPr>
        <w:t xml:space="preserve"> tipo</w:t>
      </w:r>
      <w:r w:rsidRPr="00635E10">
        <w:rPr>
          <w:rFonts w:ascii="Times New Roman" w:hAnsi="Times New Roman"/>
        </w:rPr>
        <w:t>:</w:t>
      </w:r>
    </w:p>
    <w:p w14:paraId="47DC78E3" w14:textId="77777777" w:rsidR="00A93D33" w:rsidRPr="00635E10" w:rsidRDefault="0090549D" w:rsidP="00552857">
      <w:pPr>
        <w:pStyle w:val="Listado-NoNumerado"/>
        <w:rPr>
          <w:rFonts w:ascii="Times New Roman" w:hAnsi="Times New Roman"/>
          <w:lang w:val="es-ES"/>
        </w:rPr>
      </w:pPr>
      <w:r w:rsidRPr="00635E10">
        <w:rPr>
          <w:rFonts w:ascii="Times New Roman" w:hAnsi="Times New Roman"/>
          <w:lang w:val="es-ES"/>
        </w:rPr>
        <w:t>Introducción</w:t>
      </w:r>
      <w:r w:rsidR="0095061A" w:rsidRPr="00635E10">
        <w:rPr>
          <w:rFonts w:ascii="Times New Roman" w:hAnsi="Times New Roman"/>
          <w:lang w:val="es-ES"/>
        </w:rPr>
        <w:t xml:space="preserve"> / Antecedentes</w:t>
      </w:r>
      <w:r w:rsidR="002E7118" w:rsidRPr="00635E10">
        <w:rPr>
          <w:rFonts w:ascii="Times New Roman" w:hAnsi="Times New Roman"/>
          <w:lang w:val="es-ES"/>
        </w:rPr>
        <w:t xml:space="preserve">  (Estilo: “</w:t>
      </w:r>
      <w:r w:rsidR="00552857" w:rsidRPr="00635E10">
        <w:rPr>
          <w:rFonts w:ascii="Times New Roman" w:hAnsi="Times New Roman"/>
          <w:lang w:val="es-ES"/>
        </w:rPr>
        <w:t>Listado – No Numerado</w:t>
      </w:r>
      <w:r w:rsidR="002E7118" w:rsidRPr="00635E10">
        <w:rPr>
          <w:rFonts w:ascii="Times New Roman" w:hAnsi="Times New Roman"/>
          <w:lang w:val="es-ES"/>
        </w:rPr>
        <w:t>”)</w:t>
      </w:r>
    </w:p>
    <w:p w14:paraId="47DC78E4" w14:textId="77777777" w:rsidR="00A93D33" w:rsidRPr="00635E10" w:rsidRDefault="006E1155" w:rsidP="00552857">
      <w:pPr>
        <w:pStyle w:val="Listado-NoNumerado"/>
        <w:rPr>
          <w:rFonts w:ascii="Times New Roman" w:hAnsi="Times New Roman"/>
        </w:rPr>
      </w:pPr>
      <w:proofErr w:type="spellStart"/>
      <w:r w:rsidRPr="00635E10">
        <w:rPr>
          <w:rFonts w:ascii="Times New Roman" w:hAnsi="Times New Roman"/>
        </w:rPr>
        <w:t>Descripción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Solución</w:t>
      </w:r>
      <w:proofErr w:type="spellEnd"/>
      <w:r w:rsidRPr="00635E10">
        <w:rPr>
          <w:rFonts w:ascii="Times New Roman" w:hAnsi="Times New Roman"/>
        </w:rPr>
        <w:t>, Proyecto, etc.</w:t>
      </w:r>
    </w:p>
    <w:p w14:paraId="47DC78E5" w14:textId="77777777" w:rsidR="00DD6E17" w:rsidRPr="00635E10" w:rsidRDefault="00DD6E17" w:rsidP="00552857">
      <w:pPr>
        <w:pStyle w:val="Listado-NoNumerado"/>
        <w:rPr>
          <w:rFonts w:ascii="Times New Roman" w:hAnsi="Times New Roman"/>
        </w:rPr>
      </w:pPr>
      <w:proofErr w:type="spellStart"/>
      <w:r w:rsidRPr="00635E10">
        <w:rPr>
          <w:rFonts w:ascii="Times New Roman" w:hAnsi="Times New Roman"/>
        </w:rPr>
        <w:t>Metodología</w:t>
      </w:r>
      <w:proofErr w:type="spellEnd"/>
    </w:p>
    <w:p w14:paraId="47DC78E6" w14:textId="77777777" w:rsidR="00A93D33" w:rsidRPr="00635E10" w:rsidRDefault="006E1155" w:rsidP="00552857">
      <w:pPr>
        <w:pStyle w:val="Listado-NoNumerado"/>
        <w:rPr>
          <w:rFonts w:ascii="Times New Roman" w:hAnsi="Times New Roman"/>
        </w:rPr>
      </w:pPr>
      <w:proofErr w:type="spellStart"/>
      <w:r w:rsidRPr="00635E10">
        <w:rPr>
          <w:rFonts w:ascii="Times New Roman" w:hAnsi="Times New Roman"/>
        </w:rPr>
        <w:t>Resultados</w:t>
      </w:r>
      <w:proofErr w:type="spellEnd"/>
      <w:r w:rsidRPr="00635E10">
        <w:rPr>
          <w:rFonts w:ascii="Times New Roman" w:hAnsi="Times New Roman"/>
        </w:rPr>
        <w:t xml:space="preserve"> y </w:t>
      </w:r>
      <w:proofErr w:type="spellStart"/>
      <w:r w:rsidR="0090549D" w:rsidRPr="00635E10">
        <w:rPr>
          <w:rFonts w:ascii="Times New Roman" w:hAnsi="Times New Roman"/>
        </w:rPr>
        <w:t>datos</w:t>
      </w:r>
      <w:proofErr w:type="spellEnd"/>
      <w:r w:rsidR="0090549D"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obtenidos</w:t>
      </w:r>
      <w:proofErr w:type="spellEnd"/>
    </w:p>
    <w:p w14:paraId="47DC78E7" w14:textId="77777777" w:rsidR="00A93D33" w:rsidRPr="00635E10" w:rsidRDefault="0090549D" w:rsidP="00552857">
      <w:pPr>
        <w:pStyle w:val="Listado-NoNumerado"/>
        <w:rPr>
          <w:rFonts w:ascii="Times New Roman" w:hAnsi="Times New Roman"/>
        </w:rPr>
      </w:pPr>
      <w:proofErr w:type="spellStart"/>
      <w:r w:rsidRPr="00635E10">
        <w:rPr>
          <w:rFonts w:ascii="Times New Roman" w:hAnsi="Times New Roman"/>
        </w:rPr>
        <w:t>Discusión</w:t>
      </w:r>
      <w:proofErr w:type="spellEnd"/>
      <w:r w:rsidRPr="00635E10">
        <w:rPr>
          <w:rFonts w:ascii="Times New Roman" w:hAnsi="Times New Roman"/>
        </w:rPr>
        <w:t xml:space="preserve"> de </w:t>
      </w:r>
      <w:proofErr w:type="spellStart"/>
      <w:r w:rsidRPr="00635E10">
        <w:rPr>
          <w:rFonts w:ascii="Times New Roman" w:hAnsi="Times New Roman"/>
        </w:rPr>
        <w:t>éstos</w:t>
      </w:r>
      <w:proofErr w:type="spellEnd"/>
    </w:p>
    <w:p w14:paraId="47DC78E8" w14:textId="77777777" w:rsidR="00A93D33" w:rsidRPr="00635E10" w:rsidRDefault="0090549D" w:rsidP="00552857">
      <w:pPr>
        <w:pStyle w:val="Listado-NoNumerado"/>
        <w:rPr>
          <w:rFonts w:ascii="Times New Roman" w:hAnsi="Times New Roman"/>
        </w:rPr>
      </w:pPr>
      <w:proofErr w:type="spellStart"/>
      <w:r w:rsidRPr="00635E10">
        <w:rPr>
          <w:rFonts w:ascii="Times New Roman" w:hAnsi="Times New Roman"/>
        </w:rPr>
        <w:t>Conclusiones</w:t>
      </w:r>
      <w:proofErr w:type="spellEnd"/>
    </w:p>
    <w:p w14:paraId="47DC78E9" w14:textId="6894526D" w:rsidR="00552857" w:rsidRPr="00635E10" w:rsidRDefault="00554064" w:rsidP="00552857">
      <w:pPr>
        <w:pStyle w:val="Listado-NoNumerado"/>
        <w:rPr>
          <w:rFonts w:ascii="Times New Roman" w:hAnsi="Times New Roman"/>
        </w:rPr>
      </w:pPr>
      <w:proofErr w:type="spellStart"/>
      <w:r w:rsidRPr="00635E10">
        <w:rPr>
          <w:rFonts w:ascii="Times New Roman" w:hAnsi="Times New Roman"/>
        </w:rPr>
        <w:t>Refer</w:t>
      </w:r>
      <w:r w:rsidR="00DD6E17" w:rsidRPr="00635E10">
        <w:rPr>
          <w:rFonts w:ascii="Times New Roman" w:hAnsi="Times New Roman"/>
        </w:rPr>
        <w:t>encias</w:t>
      </w:r>
      <w:proofErr w:type="spellEnd"/>
    </w:p>
    <w:p w14:paraId="47DC78EA" w14:textId="77777777" w:rsidR="00552857" w:rsidRPr="00635E10" w:rsidRDefault="00552857" w:rsidP="00552857">
      <w:pPr>
        <w:rPr>
          <w:rFonts w:ascii="Times New Roman" w:hAnsi="Times New Roman"/>
        </w:rPr>
      </w:pPr>
      <w:r w:rsidRPr="00635E10">
        <w:rPr>
          <w:rFonts w:ascii="Times New Roman" w:hAnsi="Times New Roman"/>
        </w:rPr>
        <w:t xml:space="preserve">Texto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. </w:t>
      </w:r>
    </w:p>
    <w:p w14:paraId="47DC78FD" w14:textId="77777777" w:rsidR="006D5EF5" w:rsidRPr="00635E10" w:rsidRDefault="006D5EF5" w:rsidP="006D5EF5">
      <w:pPr>
        <w:rPr>
          <w:rFonts w:ascii="Times New Roman" w:hAnsi="Times New Roman"/>
        </w:rPr>
      </w:pPr>
      <w:r w:rsidRPr="00635E10">
        <w:rPr>
          <w:rFonts w:ascii="Times New Roman" w:hAnsi="Times New Roman"/>
        </w:rPr>
        <w:t xml:space="preserve">Texto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. </w:t>
      </w:r>
    </w:p>
    <w:p w14:paraId="47DC78FE" w14:textId="77777777" w:rsidR="006D5EF5" w:rsidRPr="00635E10" w:rsidRDefault="006D5EF5" w:rsidP="006D5EF5">
      <w:pPr>
        <w:rPr>
          <w:rFonts w:ascii="Times New Roman" w:hAnsi="Times New Roman"/>
        </w:rPr>
      </w:pPr>
      <w:r w:rsidRPr="00635E10">
        <w:rPr>
          <w:rFonts w:ascii="Times New Roman" w:hAnsi="Times New Roman"/>
        </w:rPr>
        <w:t xml:space="preserve">Texto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 </w:t>
      </w:r>
      <w:proofErr w:type="spellStart"/>
      <w:r w:rsidRPr="00635E10">
        <w:rPr>
          <w:rFonts w:ascii="Times New Roman" w:hAnsi="Times New Roman"/>
        </w:rPr>
        <w:t>texto</w:t>
      </w:r>
      <w:proofErr w:type="spellEnd"/>
      <w:r w:rsidRPr="00635E10">
        <w:rPr>
          <w:rFonts w:ascii="Times New Roman" w:hAnsi="Times New Roman"/>
        </w:rPr>
        <w:t xml:space="preserve">. </w:t>
      </w:r>
    </w:p>
    <w:p w14:paraId="47DC78FF" w14:textId="77777777" w:rsidR="00796A2D" w:rsidRPr="00635E10" w:rsidRDefault="00796A2D" w:rsidP="006D5EF5">
      <w:pPr>
        <w:pStyle w:val="Figura"/>
        <w:rPr>
          <w:rFonts w:ascii="Times New Roman" w:hAnsi="Times New Roman"/>
        </w:rPr>
      </w:pPr>
      <w:r w:rsidRPr="00635E10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47DC7918" wp14:editId="3133E909">
                <wp:extent cx="2419350" cy="1214438"/>
                <wp:effectExtent l="0" t="0" r="0" b="5080"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14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44F832" id="1 Rectángulo" o:spid="_x0000_s1026" style="width:190.5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" fillcolor="#d8d8d8 [2732]" stroked="f" strokeweight="2pt">
                <w10:anchorlock/>
              </v:rect>
            </w:pict>
          </mc:Fallback>
        </mc:AlternateContent>
      </w:r>
    </w:p>
    <w:p w14:paraId="47DC7900" w14:textId="6CD3EF01" w:rsidR="00796A2D" w:rsidRPr="00635E10" w:rsidRDefault="00A93D33" w:rsidP="006D5EF5">
      <w:pPr>
        <w:pStyle w:val="Figura"/>
        <w:rPr>
          <w:rFonts w:ascii="Times New Roman" w:hAnsi="Times New Roman"/>
        </w:rPr>
      </w:pPr>
      <w:r w:rsidRPr="00635E10">
        <w:rPr>
          <w:rFonts w:ascii="Times New Roman" w:hAnsi="Times New Roman"/>
        </w:rPr>
        <w:t>Figura 1. (</w:t>
      </w:r>
      <w:r w:rsidR="000D55CD" w:rsidRPr="00635E10">
        <w:rPr>
          <w:rFonts w:ascii="Times New Roman" w:hAnsi="Times New Roman"/>
        </w:rPr>
        <w:t xml:space="preserve">Estilo: “Figura” – </w:t>
      </w:r>
      <w:r w:rsidR="00635E10">
        <w:rPr>
          <w:rFonts w:ascii="Times New Roman" w:hAnsi="Times New Roman"/>
        </w:rPr>
        <w:t>TIMES NEW ROMAN</w:t>
      </w:r>
      <w:r w:rsidR="000D55CD" w:rsidRPr="00635E10">
        <w:rPr>
          <w:rFonts w:ascii="Times New Roman" w:hAnsi="Times New Roman"/>
        </w:rPr>
        <w:t xml:space="preserve"> 9</w:t>
      </w:r>
      <w:r w:rsidR="0088518F" w:rsidRPr="00635E10">
        <w:rPr>
          <w:rFonts w:ascii="Times New Roman" w:hAnsi="Times New Roman"/>
        </w:rPr>
        <w:t xml:space="preserve">, Cursiva, </w:t>
      </w:r>
      <w:r w:rsidR="00DD6E17" w:rsidRPr="00635E10">
        <w:rPr>
          <w:rFonts w:ascii="Times New Roman" w:hAnsi="Times New Roman"/>
        </w:rPr>
        <w:t>Centrado</w:t>
      </w:r>
      <w:r w:rsidR="00633000" w:rsidRPr="00635E10">
        <w:rPr>
          <w:rFonts w:ascii="Times New Roman" w:hAnsi="Times New Roman"/>
        </w:rPr>
        <w:t>)</w:t>
      </w:r>
    </w:p>
    <w:p w14:paraId="47DC7901" w14:textId="77777777" w:rsidR="00DD6E17" w:rsidRPr="00635E10" w:rsidRDefault="00A93D33" w:rsidP="00604887">
      <w:pPr>
        <w:rPr>
          <w:rFonts w:ascii="Times New Roman" w:hAnsi="Times New Roman"/>
        </w:rPr>
      </w:pPr>
      <w:r w:rsidRPr="00635E10">
        <w:rPr>
          <w:rFonts w:ascii="Times New Roman" w:hAnsi="Times New Roman"/>
        </w:rPr>
        <w:t xml:space="preserve">Las Figuras se numerarán correlativamente con cifras arábigas, mientras que la de las Tablas irán con números romanos. Se admiten figuras y tablas en color, dado que los trabajos se publicarán tanto en formato papel (B/N) como en formato digital (color). Los autores insertarán sus figuras y/o tablas en los lugares del texto principal que crean más adecuados, facilitando de esta forma la labor de edición final que se intentará se ajuste lo más posible a la elección de los autores. 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6095"/>
        <w:gridCol w:w="1626"/>
      </w:tblGrid>
      <w:tr w:rsidR="00E34924" w:rsidRPr="00635E10" w14:paraId="47DC7905" w14:textId="77777777" w:rsidTr="008760CA">
        <w:trPr>
          <w:trHeight w:val="203"/>
        </w:trPr>
        <w:tc>
          <w:tcPr>
            <w:tcW w:w="784" w:type="dxa"/>
            <w:vAlign w:val="center"/>
          </w:tcPr>
          <w:p w14:paraId="47DC7902" w14:textId="77777777" w:rsidR="00E34924" w:rsidRPr="00635E10" w:rsidRDefault="00E34924" w:rsidP="00E34924">
            <w:pPr>
              <w:pStyle w:val="TablaTextoInterior"/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14:paraId="47DC7903" w14:textId="1C364F22" w:rsidR="00E34924" w:rsidRPr="00635E10" w:rsidRDefault="00E34924" w:rsidP="00032DE0">
            <w:pPr>
              <w:pStyle w:val="TablaCabeceraInterior"/>
              <w:rPr>
                <w:rFonts w:ascii="Times New Roman" w:hAnsi="Times New Roman"/>
              </w:rPr>
            </w:pPr>
            <w:r w:rsidRPr="00635E10">
              <w:rPr>
                <w:rFonts w:ascii="Times New Roman" w:hAnsi="Times New Roman"/>
              </w:rPr>
              <w:t xml:space="preserve">Cabecera (Estilo: “Tabla Cabecera Interior” – </w:t>
            </w:r>
            <w:r w:rsidR="00635E10">
              <w:rPr>
                <w:rFonts w:ascii="Times New Roman" w:hAnsi="Times New Roman"/>
              </w:rPr>
              <w:t>TIMES NEW ROMAN</w:t>
            </w:r>
            <w:r w:rsidRPr="00635E10">
              <w:rPr>
                <w:rFonts w:ascii="Times New Roman" w:hAnsi="Times New Roman"/>
              </w:rPr>
              <w:t>, Negrita)</w:t>
            </w:r>
          </w:p>
        </w:tc>
        <w:tc>
          <w:tcPr>
            <w:tcW w:w="1626" w:type="dxa"/>
            <w:vAlign w:val="center"/>
          </w:tcPr>
          <w:p w14:paraId="47DC7904" w14:textId="77777777" w:rsidR="00E34924" w:rsidRPr="00635E10" w:rsidRDefault="00E34924" w:rsidP="00E34924">
            <w:pPr>
              <w:pStyle w:val="TablaTextoInterior"/>
              <w:rPr>
                <w:rFonts w:ascii="Times New Roman" w:hAnsi="Times New Roman"/>
              </w:rPr>
            </w:pPr>
          </w:p>
        </w:tc>
      </w:tr>
      <w:tr w:rsidR="00E34924" w:rsidRPr="00635E10" w14:paraId="47DC7909" w14:textId="77777777" w:rsidTr="008760CA">
        <w:trPr>
          <w:trHeight w:val="284"/>
        </w:trPr>
        <w:tc>
          <w:tcPr>
            <w:tcW w:w="784" w:type="dxa"/>
            <w:vAlign w:val="center"/>
          </w:tcPr>
          <w:p w14:paraId="47DC7906" w14:textId="77777777" w:rsidR="00E34924" w:rsidRPr="00635E10" w:rsidRDefault="00E34924" w:rsidP="00E34924">
            <w:pPr>
              <w:pStyle w:val="TablaTextoInterior"/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14:paraId="47DC7907" w14:textId="47EF97D4" w:rsidR="00E34924" w:rsidRPr="00635E10" w:rsidRDefault="00E34924" w:rsidP="00032DE0">
            <w:pPr>
              <w:pStyle w:val="TablaTextoInterior"/>
              <w:rPr>
                <w:rFonts w:ascii="Times New Roman" w:hAnsi="Times New Roman"/>
              </w:rPr>
            </w:pPr>
            <w:r w:rsidRPr="00635E10">
              <w:rPr>
                <w:rFonts w:ascii="Times New Roman" w:hAnsi="Times New Roman"/>
              </w:rPr>
              <w:t xml:space="preserve">Tabla (Estilo: “Texto </w:t>
            </w:r>
            <w:r w:rsidR="00554064" w:rsidRPr="00635E10">
              <w:rPr>
                <w:rFonts w:ascii="Times New Roman" w:hAnsi="Times New Roman"/>
              </w:rPr>
              <w:t xml:space="preserve">Tabla </w:t>
            </w:r>
            <w:r w:rsidRPr="00635E10">
              <w:rPr>
                <w:rFonts w:ascii="Times New Roman" w:hAnsi="Times New Roman"/>
              </w:rPr>
              <w:t xml:space="preserve">Interior” – </w:t>
            </w:r>
            <w:r w:rsidR="00635E10">
              <w:rPr>
                <w:rFonts w:ascii="Times New Roman" w:hAnsi="Times New Roman"/>
              </w:rPr>
              <w:t>TIMES NEW ROMAN</w:t>
            </w:r>
            <w:r w:rsidRPr="00635E10">
              <w:rPr>
                <w:rFonts w:ascii="Times New Roman" w:hAnsi="Times New Roman"/>
              </w:rPr>
              <w:t>)</w:t>
            </w:r>
          </w:p>
        </w:tc>
        <w:tc>
          <w:tcPr>
            <w:tcW w:w="1626" w:type="dxa"/>
            <w:vAlign w:val="center"/>
          </w:tcPr>
          <w:p w14:paraId="47DC7908" w14:textId="77777777" w:rsidR="00E34924" w:rsidRPr="00635E10" w:rsidRDefault="00E34924" w:rsidP="00E34924">
            <w:pPr>
              <w:pStyle w:val="TablaTextoInterior"/>
              <w:rPr>
                <w:rFonts w:ascii="Times New Roman" w:hAnsi="Times New Roman"/>
              </w:rPr>
            </w:pPr>
          </w:p>
        </w:tc>
      </w:tr>
    </w:tbl>
    <w:p w14:paraId="47DC790A" w14:textId="22949F88" w:rsidR="00DD6E17" w:rsidRPr="00635E10" w:rsidRDefault="00DD6E17" w:rsidP="006D5EF5">
      <w:pPr>
        <w:pStyle w:val="Tabla"/>
        <w:rPr>
          <w:rFonts w:ascii="Times New Roman" w:hAnsi="Times New Roman"/>
        </w:rPr>
      </w:pPr>
      <w:r w:rsidRPr="00635E10">
        <w:rPr>
          <w:rFonts w:ascii="Times New Roman" w:hAnsi="Times New Roman"/>
        </w:rPr>
        <w:lastRenderedPageBreak/>
        <w:t xml:space="preserve">Tabla I. </w:t>
      </w:r>
      <w:r w:rsidR="000D55CD" w:rsidRPr="00635E10">
        <w:rPr>
          <w:rFonts w:ascii="Times New Roman" w:hAnsi="Times New Roman"/>
        </w:rPr>
        <w:t>(Estilo: “</w:t>
      </w:r>
      <w:r w:rsidR="006D5EF5" w:rsidRPr="00635E10">
        <w:rPr>
          <w:rFonts w:ascii="Times New Roman" w:hAnsi="Times New Roman"/>
        </w:rPr>
        <w:t>Tabla</w:t>
      </w:r>
      <w:r w:rsidR="000D55CD" w:rsidRPr="00635E10">
        <w:rPr>
          <w:rFonts w:ascii="Times New Roman" w:hAnsi="Times New Roman"/>
        </w:rPr>
        <w:t xml:space="preserve">” – </w:t>
      </w:r>
      <w:r w:rsidR="00635E10">
        <w:rPr>
          <w:rFonts w:ascii="Times New Roman" w:hAnsi="Times New Roman"/>
        </w:rPr>
        <w:t>TIMES NEW ROMAN</w:t>
      </w:r>
      <w:r w:rsidR="000D55CD" w:rsidRPr="00635E10">
        <w:rPr>
          <w:rFonts w:ascii="Times New Roman" w:hAnsi="Times New Roman"/>
        </w:rPr>
        <w:t xml:space="preserve"> 9, Cursiva, Centrado).</w:t>
      </w:r>
    </w:p>
    <w:p w14:paraId="47DC790B" w14:textId="77777777" w:rsidR="00A93D33" w:rsidRPr="00635E10" w:rsidRDefault="00A93D33" w:rsidP="00D15A38">
      <w:pPr>
        <w:rPr>
          <w:rFonts w:ascii="Times New Roman" w:hAnsi="Times New Roman"/>
        </w:rPr>
      </w:pPr>
      <w:r w:rsidRPr="00635E10">
        <w:rPr>
          <w:rFonts w:ascii="Times New Roman" w:hAnsi="Times New Roman"/>
        </w:rPr>
        <w:t xml:space="preserve">En este fichero de ejemplo se han insertado una figura (Fig. 1), y una tabla (Tabla I). El tamaño de texto incluido en las figuras y tablas debe ser el suficiente para que sea legible (se recomienda </w:t>
      </w:r>
      <w:r w:rsidRPr="00635E10">
        <w:rPr>
          <w:rFonts w:ascii="Times New Roman" w:hAnsi="Times New Roman"/>
          <w:bCs/>
        </w:rPr>
        <w:t>no utilizar tamaños inferiores a 10 puntos).</w:t>
      </w:r>
      <w:r w:rsidRPr="00635E10">
        <w:rPr>
          <w:rFonts w:ascii="Times New Roman" w:hAnsi="Times New Roman"/>
        </w:rPr>
        <w:t xml:space="preserve"> Asimismo, la </w:t>
      </w:r>
      <w:r w:rsidRPr="00635E10">
        <w:rPr>
          <w:rFonts w:ascii="Times New Roman" w:hAnsi="Times New Roman"/>
          <w:bCs/>
        </w:rPr>
        <w:t>calidad de las figuras</w:t>
      </w:r>
      <w:r w:rsidRPr="00635E10">
        <w:rPr>
          <w:rFonts w:ascii="Times New Roman" w:hAnsi="Times New Roman"/>
        </w:rPr>
        <w:t xml:space="preserve"> que se inserten también debe ser </w:t>
      </w:r>
      <w:r w:rsidR="008A5CCA" w:rsidRPr="00635E10">
        <w:rPr>
          <w:rFonts w:ascii="Times New Roman" w:hAnsi="Times New Roman"/>
        </w:rPr>
        <w:t>adecuada</w:t>
      </w:r>
      <w:r w:rsidR="00DD6E17" w:rsidRPr="00635E10">
        <w:rPr>
          <w:rFonts w:ascii="Times New Roman" w:hAnsi="Times New Roman"/>
        </w:rPr>
        <w:t xml:space="preserve"> para su buena reproducción, </w:t>
      </w:r>
      <w:r w:rsidRPr="00635E10">
        <w:rPr>
          <w:rFonts w:ascii="Times New Roman" w:hAnsi="Times New Roman"/>
        </w:rPr>
        <w:t xml:space="preserve">se recomienda </w:t>
      </w:r>
      <w:r w:rsidR="00F771CE" w:rsidRPr="00635E10">
        <w:rPr>
          <w:rFonts w:ascii="Times New Roman" w:hAnsi="Times New Roman"/>
        </w:rPr>
        <w:t xml:space="preserve">una resolución de unos 300 </w:t>
      </w:r>
      <w:proofErr w:type="spellStart"/>
      <w:r w:rsidR="00F771CE" w:rsidRPr="00635E10">
        <w:rPr>
          <w:rFonts w:ascii="Times New Roman" w:hAnsi="Times New Roman"/>
        </w:rPr>
        <w:t>ppp</w:t>
      </w:r>
      <w:proofErr w:type="spellEnd"/>
      <w:r w:rsidR="00F771CE" w:rsidRPr="00635E10">
        <w:rPr>
          <w:rFonts w:ascii="Times New Roman" w:hAnsi="Times New Roman"/>
        </w:rPr>
        <w:t>.</w:t>
      </w:r>
    </w:p>
    <w:p w14:paraId="47DC790C" w14:textId="77777777" w:rsidR="00A93D33" w:rsidRPr="00635E10" w:rsidRDefault="00A93D33" w:rsidP="008D7846">
      <w:pPr>
        <w:pStyle w:val="Ttulo1"/>
        <w:rPr>
          <w:rFonts w:ascii="Times New Roman" w:hAnsi="Times New Roman"/>
        </w:rPr>
      </w:pPr>
      <w:r w:rsidRPr="00635E10">
        <w:rPr>
          <w:rFonts w:ascii="Times New Roman" w:hAnsi="Times New Roman"/>
        </w:rPr>
        <w:t>AGRADECIMIENTOS</w:t>
      </w:r>
    </w:p>
    <w:p w14:paraId="47DC790D" w14:textId="77777777" w:rsidR="00A93D33" w:rsidRPr="00635E10" w:rsidRDefault="00A93D33" w:rsidP="00D15A38">
      <w:pPr>
        <w:rPr>
          <w:rFonts w:ascii="Times New Roman" w:hAnsi="Times New Roman"/>
        </w:rPr>
      </w:pPr>
      <w:r w:rsidRPr="00635E10">
        <w:rPr>
          <w:rFonts w:ascii="Times New Roman" w:hAnsi="Times New Roman"/>
        </w:rPr>
        <w:t xml:space="preserve">Se podrá incluir algunas breves líneas de agradecimientos, previo a </w:t>
      </w:r>
      <w:r w:rsidR="0004366B" w:rsidRPr="00635E10">
        <w:rPr>
          <w:rFonts w:ascii="Times New Roman" w:hAnsi="Times New Roman"/>
        </w:rPr>
        <w:t>las referencias bibliográficas, con una e</w:t>
      </w:r>
      <w:r w:rsidRPr="00635E10">
        <w:rPr>
          <w:rFonts w:ascii="Times New Roman" w:hAnsi="Times New Roman"/>
        </w:rPr>
        <w:t>xtensión máxima de 6 líneas.</w:t>
      </w:r>
      <w:bookmarkStart w:id="0" w:name="_GoBack"/>
      <w:bookmarkEnd w:id="0"/>
    </w:p>
    <w:p w14:paraId="47DC790E" w14:textId="77777777" w:rsidR="00A93D33" w:rsidRPr="00635E10" w:rsidRDefault="00A93D33" w:rsidP="008D7846">
      <w:pPr>
        <w:pStyle w:val="Ttulo1"/>
        <w:rPr>
          <w:rFonts w:ascii="Times New Roman" w:hAnsi="Times New Roman"/>
        </w:rPr>
      </w:pPr>
      <w:r w:rsidRPr="00635E10">
        <w:rPr>
          <w:rFonts w:ascii="Times New Roman" w:hAnsi="Times New Roman"/>
        </w:rPr>
        <w:t>REFERENCIAS</w:t>
      </w:r>
    </w:p>
    <w:p w14:paraId="47DC790F" w14:textId="77777777" w:rsidR="00E26802" w:rsidRPr="00635E10" w:rsidRDefault="00E26802" w:rsidP="00D55365">
      <w:pPr>
        <w:rPr>
          <w:rFonts w:ascii="Times New Roman" w:hAnsi="Times New Roman"/>
        </w:rPr>
      </w:pPr>
      <w:r w:rsidRPr="00635E10">
        <w:rPr>
          <w:rFonts w:ascii="Times New Roman" w:hAnsi="Times New Roman"/>
        </w:rPr>
        <w:t>La cita de las referencias dentro del text</w:t>
      </w:r>
      <w:r w:rsidR="00D55365" w:rsidRPr="00635E10">
        <w:rPr>
          <w:rFonts w:ascii="Times New Roman" w:hAnsi="Times New Roman"/>
        </w:rPr>
        <w:t xml:space="preserve">o se hará de la siguiente forma; </w:t>
      </w:r>
      <w:r w:rsidRPr="00635E10">
        <w:rPr>
          <w:rFonts w:ascii="Times New Roman" w:hAnsi="Times New Roman"/>
        </w:rPr>
        <w:t>Un sólo autor: (</w:t>
      </w:r>
      <w:proofErr w:type="spellStart"/>
      <w:r w:rsidRPr="00635E10">
        <w:rPr>
          <w:rFonts w:ascii="Times New Roman" w:hAnsi="Times New Roman"/>
        </w:rPr>
        <w:t>Armstead</w:t>
      </w:r>
      <w:proofErr w:type="spellEnd"/>
      <w:r w:rsidRPr="00635E10">
        <w:rPr>
          <w:rFonts w:ascii="Times New Roman" w:hAnsi="Times New Roman"/>
        </w:rPr>
        <w:t>, 2007)</w:t>
      </w:r>
      <w:r w:rsidR="00D55365" w:rsidRPr="00635E10">
        <w:rPr>
          <w:rFonts w:ascii="Times New Roman" w:hAnsi="Times New Roman"/>
        </w:rPr>
        <w:t xml:space="preserve">; </w:t>
      </w:r>
      <w:r w:rsidRPr="00635E10">
        <w:rPr>
          <w:rFonts w:ascii="Times New Roman" w:hAnsi="Times New Roman"/>
        </w:rPr>
        <w:t>Dos autores: (Francis &amp; Petit, 1976)</w:t>
      </w:r>
      <w:r w:rsidR="00D55365" w:rsidRPr="00635E10">
        <w:rPr>
          <w:rFonts w:ascii="Times New Roman" w:hAnsi="Times New Roman"/>
        </w:rPr>
        <w:t xml:space="preserve">; </w:t>
      </w:r>
      <w:r w:rsidRPr="00635E10">
        <w:rPr>
          <w:rFonts w:ascii="Times New Roman" w:hAnsi="Times New Roman"/>
        </w:rPr>
        <w:t>Tres o más autores: (</w:t>
      </w:r>
      <w:proofErr w:type="spellStart"/>
      <w:r w:rsidRPr="00635E10">
        <w:rPr>
          <w:rFonts w:ascii="Times New Roman" w:hAnsi="Times New Roman"/>
        </w:rPr>
        <w:t>Panczer</w:t>
      </w:r>
      <w:proofErr w:type="spellEnd"/>
      <w:r w:rsidRPr="00635E10">
        <w:rPr>
          <w:rFonts w:ascii="Times New Roman" w:hAnsi="Times New Roman"/>
        </w:rPr>
        <w:t xml:space="preserve"> et. al, 1987)</w:t>
      </w:r>
    </w:p>
    <w:p w14:paraId="47DC7910" w14:textId="572E6300" w:rsidR="00A93D33" w:rsidRPr="00635E10" w:rsidRDefault="00A93D33" w:rsidP="00D15A38">
      <w:pPr>
        <w:rPr>
          <w:rFonts w:ascii="Times New Roman" w:hAnsi="Times New Roman"/>
        </w:rPr>
      </w:pPr>
      <w:r w:rsidRPr="00635E10">
        <w:rPr>
          <w:rFonts w:ascii="Times New Roman" w:hAnsi="Times New Roman"/>
        </w:rPr>
        <w:t xml:space="preserve">La </w:t>
      </w:r>
      <w:r w:rsidRPr="00635E10">
        <w:rPr>
          <w:rFonts w:ascii="Times New Roman" w:hAnsi="Times New Roman"/>
          <w:bCs/>
        </w:rPr>
        <w:t>lista de referencias bibliográficas</w:t>
      </w:r>
      <w:r w:rsidRPr="00635E10">
        <w:rPr>
          <w:rFonts w:ascii="Times New Roman" w:hAnsi="Times New Roman"/>
        </w:rPr>
        <w:t xml:space="preserve"> irá ordenada </w:t>
      </w:r>
      <w:r w:rsidR="00D55365" w:rsidRPr="00635E10">
        <w:rPr>
          <w:rFonts w:ascii="Times New Roman" w:hAnsi="Times New Roman"/>
        </w:rPr>
        <w:t xml:space="preserve">primero </w:t>
      </w:r>
      <w:r w:rsidRPr="00635E10">
        <w:rPr>
          <w:rFonts w:ascii="Times New Roman" w:hAnsi="Times New Roman"/>
        </w:rPr>
        <w:t xml:space="preserve">por orden alfabético y </w:t>
      </w:r>
      <w:r w:rsidR="00D55365" w:rsidRPr="00635E10">
        <w:rPr>
          <w:rFonts w:ascii="Times New Roman" w:hAnsi="Times New Roman"/>
        </w:rPr>
        <w:t xml:space="preserve">luego </w:t>
      </w:r>
      <w:r w:rsidRPr="00635E10">
        <w:rPr>
          <w:rFonts w:ascii="Times New Roman" w:hAnsi="Times New Roman"/>
        </w:rPr>
        <w:t>por fechas, y en ella se incluirán únicament</w:t>
      </w:r>
      <w:r w:rsidR="00F06E8C" w:rsidRPr="00635E10">
        <w:rPr>
          <w:rFonts w:ascii="Times New Roman" w:hAnsi="Times New Roman"/>
        </w:rPr>
        <w:t xml:space="preserve">e las citas referenciadas en la </w:t>
      </w:r>
      <w:proofErr w:type="spellStart"/>
      <w:r w:rsidR="00F06E8C" w:rsidRPr="00635E10">
        <w:rPr>
          <w:rFonts w:ascii="Times New Roman" w:hAnsi="Times New Roman"/>
        </w:rPr>
        <w:t>comunicaión</w:t>
      </w:r>
      <w:proofErr w:type="spellEnd"/>
      <w:r w:rsidRPr="00635E10">
        <w:rPr>
          <w:rFonts w:ascii="Times New Roman" w:hAnsi="Times New Roman"/>
        </w:rPr>
        <w:t xml:space="preserve">. </w:t>
      </w:r>
      <w:r w:rsidR="00D55365" w:rsidRPr="00635E10">
        <w:rPr>
          <w:rFonts w:ascii="Times New Roman" w:hAnsi="Times New Roman"/>
        </w:rPr>
        <w:t xml:space="preserve">Referencias a páginas web irán a l final y deberían incluir la fecha en que se ha recogido la información. </w:t>
      </w:r>
      <w:r w:rsidRPr="00635E10">
        <w:rPr>
          <w:rFonts w:ascii="Times New Roman" w:hAnsi="Times New Roman"/>
          <w:bCs/>
        </w:rPr>
        <w:t>Los siguientes ejemplos sirven de guía:</w:t>
      </w:r>
    </w:p>
    <w:p w14:paraId="25042D39" w14:textId="77777777" w:rsidR="004E176E" w:rsidRPr="00635E10" w:rsidRDefault="007C2612" w:rsidP="004E176E">
      <w:pPr>
        <w:pStyle w:val="Referencias"/>
        <w:rPr>
          <w:rFonts w:ascii="Times New Roman" w:hAnsi="Times New Roman"/>
        </w:rPr>
      </w:pPr>
      <w:proofErr w:type="spellStart"/>
      <w:r w:rsidRPr="00635E10">
        <w:rPr>
          <w:rFonts w:ascii="Times New Roman" w:hAnsi="Times New Roman"/>
        </w:rPr>
        <w:t>Referencias</w:t>
      </w:r>
      <w:proofErr w:type="spellEnd"/>
      <w:r w:rsidRPr="00635E10">
        <w:rPr>
          <w:rFonts w:ascii="Times New Roman" w:hAnsi="Times New Roman"/>
        </w:rPr>
        <w:t xml:space="preserve"> (</w:t>
      </w:r>
      <w:proofErr w:type="spellStart"/>
      <w:r w:rsidRPr="00635E10">
        <w:rPr>
          <w:rFonts w:ascii="Times New Roman" w:hAnsi="Times New Roman"/>
        </w:rPr>
        <w:t>Estilo</w:t>
      </w:r>
      <w:proofErr w:type="spellEnd"/>
      <w:r w:rsidRPr="00635E10">
        <w:rPr>
          <w:rFonts w:ascii="Times New Roman" w:hAnsi="Times New Roman"/>
        </w:rPr>
        <w:t>: “</w:t>
      </w:r>
      <w:proofErr w:type="spellStart"/>
      <w:r w:rsidRPr="00635E10">
        <w:rPr>
          <w:rFonts w:ascii="Times New Roman" w:hAnsi="Times New Roman"/>
        </w:rPr>
        <w:t>Referencias</w:t>
      </w:r>
      <w:proofErr w:type="spellEnd"/>
      <w:r w:rsidRPr="00635E10">
        <w:rPr>
          <w:rFonts w:ascii="Times New Roman" w:hAnsi="Times New Roman"/>
        </w:rPr>
        <w:t>”)</w:t>
      </w:r>
    </w:p>
    <w:p w14:paraId="47DC7911" w14:textId="2C47B8AD" w:rsidR="00E26802" w:rsidRPr="00635E10" w:rsidRDefault="008773FF" w:rsidP="004E176E">
      <w:pPr>
        <w:pStyle w:val="Referencias"/>
        <w:rPr>
          <w:rFonts w:ascii="Times New Roman" w:hAnsi="Times New Roman"/>
        </w:rPr>
      </w:pPr>
      <w:r w:rsidRPr="00635E10">
        <w:rPr>
          <w:rFonts w:ascii="Times New Roman" w:hAnsi="Times New Roman"/>
        </w:rPr>
        <w:t xml:space="preserve">Armstead, H.C.H., 1983, </w:t>
      </w:r>
      <w:r w:rsidR="00A93D33" w:rsidRPr="00635E10">
        <w:rPr>
          <w:rFonts w:ascii="Times New Roman" w:hAnsi="Times New Roman"/>
        </w:rPr>
        <w:t>Geothe</w:t>
      </w:r>
      <w:r w:rsidRPr="00635E10">
        <w:rPr>
          <w:rFonts w:ascii="Times New Roman" w:hAnsi="Times New Roman"/>
        </w:rPr>
        <w:t>rmal Energy,</w:t>
      </w:r>
      <w:r w:rsidR="00A93D33" w:rsidRPr="00635E10">
        <w:rPr>
          <w:rFonts w:ascii="Times New Roman" w:hAnsi="Times New Roman"/>
        </w:rPr>
        <w:t xml:space="preserve"> </w:t>
      </w:r>
      <w:r w:rsidR="00DD6E17" w:rsidRPr="00635E10">
        <w:rPr>
          <w:rFonts w:ascii="Times New Roman" w:hAnsi="Times New Roman"/>
        </w:rPr>
        <w:t>E. &amp; F.N. Spon Ltd,</w:t>
      </w:r>
      <w:r w:rsidR="00A93D33" w:rsidRPr="00635E10">
        <w:rPr>
          <w:rFonts w:ascii="Times New Roman" w:hAnsi="Times New Roman"/>
        </w:rPr>
        <w:t xml:space="preserve"> </w:t>
      </w:r>
      <w:proofErr w:type="spellStart"/>
      <w:r w:rsidR="00A93D33" w:rsidRPr="00635E10">
        <w:rPr>
          <w:rFonts w:ascii="Times New Roman" w:hAnsi="Times New Roman"/>
        </w:rPr>
        <w:t>Londres</w:t>
      </w:r>
      <w:proofErr w:type="spellEnd"/>
      <w:r w:rsidR="00A93D33" w:rsidRPr="00635E10">
        <w:rPr>
          <w:rFonts w:ascii="Times New Roman" w:hAnsi="Times New Roman"/>
        </w:rPr>
        <w:t xml:space="preserve">. </w:t>
      </w:r>
    </w:p>
    <w:p w14:paraId="47DC7912" w14:textId="77777777" w:rsidR="00E26802" w:rsidRPr="00635E10" w:rsidRDefault="008773FF" w:rsidP="004E176E">
      <w:pPr>
        <w:pStyle w:val="Referencias"/>
        <w:rPr>
          <w:rFonts w:ascii="Times New Roman" w:hAnsi="Times New Roman"/>
        </w:rPr>
      </w:pPr>
      <w:r w:rsidRPr="00635E10">
        <w:rPr>
          <w:rFonts w:ascii="Times New Roman" w:hAnsi="Times New Roman"/>
        </w:rPr>
        <w:t>Francis, P.</w:t>
      </w:r>
      <w:r w:rsidR="00DD6E17" w:rsidRPr="00635E10">
        <w:rPr>
          <w:rFonts w:ascii="Times New Roman" w:hAnsi="Times New Roman"/>
        </w:rPr>
        <w:t xml:space="preserve"> &amp; Petit, C., </w:t>
      </w:r>
      <w:r w:rsidRPr="00635E10">
        <w:rPr>
          <w:rFonts w:ascii="Times New Roman" w:hAnsi="Times New Roman"/>
        </w:rPr>
        <w:t xml:space="preserve">1976, Volcanoes, </w:t>
      </w:r>
      <w:r w:rsidR="00A93D33" w:rsidRPr="00635E10">
        <w:rPr>
          <w:rFonts w:ascii="Times New Roman" w:hAnsi="Times New Roman"/>
        </w:rPr>
        <w:t>Pe</w:t>
      </w:r>
      <w:r w:rsidR="00DD6E17" w:rsidRPr="00635E10">
        <w:rPr>
          <w:rFonts w:ascii="Times New Roman" w:hAnsi="Times New Roman"/>
        </w:rPr>
        <w:t>nguin Books Ltd,</w:t>
      </w:r>
      <w:r w:rsidRPr="00635E10">
        <w:rPr>
          <w:rFonts w:ascii="Times New Roman" w:hAnsi="Times New Roman"/>
        </w:rPr>
        <w:t xml:space="preserve"> Harmondsworth.</w:t>
      </w:r>
    </w:p>
    <w:p w14:paraId="47DC7913" w14:textId="77777777" w:rsidR="00A93D33" w:rsidRPr="00635E10" w:rsidRDefault="00A93D33" w:rsidP="004E176E">
      <w:pPr>
        <w:pStyle w:val="Referencias"/>
        <w:rPr>
          <w:rFonts w:ascii="Times New Roman" w:hAnsi="Times New Roman"/>
        </w:rPr>
      </w:pPr>
      <w:proofErr w:type="spellStart"/>
      <w:r w:rsidRPr="00635E10">
        <w:rPr>
          <w:rFonts w:ascii="Times New Roman" w:hAnsi="Times New Roman"/>
        </w:rPr>
        <w:t>P</w:t>
      </w:r>
      <w:r w:rsidR="008773FF" w:rsidRPr="00635E10">
        <w:rPr>
          <w:rFonts w:ascii="Times New Roman" w:hAnsi="Times New Roman"/>
        </w:rPr>
        <w:t>anczer</w:t>
      </w:r>
      <w:proofErr w:type="spellEnd"/>
      <w:r w:rsidRPr="00635E10">
        <w:rPr>
          <w:rFonts w:ascii="Times New Roman" w:hAnsi="Times New Roman"/>
        </w:rPr>
        <w:t>, W</w:t>
      </w:r>
      <w:r w:rsidR="00DD6E17" w:rsidRPr="00635E10">
        <w:rPr>
          <w:rFonts w:ascii="Times New Roman" w:hAnsi="Times New Roman"/>
        </w:rPr>
        <w:t xml:space="preserve">., Qui, S. &amp; </w:t>
      </w:r>
      <w:proofErr w:type="spellStart"/>
      <w:r w:rsidR="00DD6E17" w:rsidRPr="00635E10">
        <w:rPr>
          <w:rFonts w:ascii="Times New Roman" w:hAnsi="Times New Roman"/>
        </w:rPr>
        <w:t>Ruto</w:t>
      </w:r>
      <w:proofErr w:type="spellEnd"/>
      <w:r w:rsidR="00DD6E17" w:rsidRPr="00635E10">
        <w:rPr>
          <w:rFonts w:ascii="Times New Roman" w:hAnsi="Times New Roman"/>
        </w:rPr>
        <w:t>, A., 1987, Minerals of Mexico,</w:t>
      </w:r>
      <w:r w:rsidRPr="00635E10">
        <w:rPr>
          <w:rFonts w:ascii="Times New Roman" w:hAnsi="Times New Roman"/>
        </w:rPr>
        <w:t xml:space="preserve"> Van Nostrand Reinhold Co. Nueva York.</w:t>
      </w:r>
    </w:p>
    <w:p w14:paraId="47DC7914" w14:textId="77777777" w:rsidR="00D55365" w:rsidRPr="00635E10" w:rsidRDefault="00D55365" w:rsidP="004E176E">
      <w:pPr>
        <w:pStyle w:val="Referencias"/>
        <w:rPr>
          <w:rFonts w:ascii="Times New Roman" w:hAnsi="Times New Roman"/>
        </w:rPr>
      </w:pPr>
      <w:r w:rsidRPr="00635E10">
        <w:rPr>
          <w:rFonts w:ascii="Times New Roman" w:hAnsi="Times New Roman"/>
        </w:rPr>
        <w:t>http://www.construible.es (17 mayo 2014)</w:t>
      </w:r>
    </w:p>
    <w:p w14:paraId="47DC7915" w14:textId="100DCEAA" w:rsidR="00CD2CD6" w:rsidRPr="00635E10" w:rsidRDefault="00DD6E17" w:rsidP="00D15A38">
      <w:pPr>
        <w:rPr>
          <w:rFonts w:ascii="Times New Roman" w:hAnsi="Times New Roman"/>
        </w:rPr>
      </w:pPr>
      <w:r w:rsidRPr="00635E10">
        <w:rPr>
          <w:rFonts w:ascii="Times New Roman" w:hAnsi="Times New Roman"/>
        </w:rPr>
        <w:t xml:space="preserve">Nota: No deberán incluirse más de 10 referencias bibliográficas. </w:t>
      </w:r>
    </w:p>
    <w:p w14:paraId="47DC7916" w14:textId="77777777" w:rsidR="00E26802" w:rsidRPr="00635E10" w:rsidRDefault="00E26802" w:rsidP="008367DD">
      <w:pPr>
        <w:pStyle w:val="Ttulo2"/>
        <w:rPr>
          <w:rFonts w:ascii="Times New Roman" w:hAnsi="Times New Roman"/>
        </w:rPr>
      </w:pPr>
      <w:r w:rsidRPr="00635E10">
        <w:rPr>
          <w:rFonts w:ascii="Times New Roman" w:hAnsi="Times New Roman"/>
        </w:rPr>
        <w:t>Notas al Final</w:t>
      </w:r>
    </w:p>
    <w:p w14:paraId="47DC7917" w14:textId="77777777" w:rsidR="001B2C8D" w:rsidRPr="00635E10" w:rsidRDefault="00E26802" w:rsidP="001B2C8D">
      <w:pPr>
        <w:rPr>
          <w:rFonts w:ascii="Times New Roman" w:hAnsi="Times New Roman"/>
        </w:rPr>
      </w:pPr>
      <w:r w:rsidRPr="00635E10">
        <w:rPr>
          <w:rFonts w:ascii="Times New Roman" w:hAnsi="Times New Roman"/>
        </w:rPr>
        <w:t xml:space="preserve">Para Notas dentro del texto se debería utilizar </w:t>
      </w:r>
      <w:r w:rsidR="008637E8" w:rsidRPr="00635E10">
        <w:rPr>
          <w:rFonts w:ascii="Times New Roman" w:hAnsi="Times New Roman"/>
        </w:rPr>
        <w:t>Notas al Final</w:t>
      </w:r>
      <w:r w:rsidR="00EB7016" w:rsidRPr="00635E10">
        <w:rPr>
          <w:rStyle w:val="Refdenotaalfinal"/>
          <w:rFonts w:ascii="Times New Roman" w:hAnsi="Times New Roman"/>
        </w:rPr>
        <w:endnoteReference w:id="1"/>
      </w:r>
      <w:r w:rsidR="008637E8" w:rsidRPr="00635E10">
        <w:rPr>
          <w:rFonts w:ascii="Times New Roman" w:hAnsi="Times New Roman"/>
        </w:rPr>
        <w:t xml:space="preserve"> (no Notas al Pie</w:t>
      </w:r>
      <w:r w:rsidRPr="00635E10">
        <w:rPr>
          <w:rFonts w:ascii="Times New Roman" w:hAnsi="Times New Roman"/>
        </w:rPr>
        <w:t>)</w:t>
      </w:r>
      <w:r w:rsidRPr="00635E10">
        <w:rPr>
          <w:rStyle w:val="Refdenotaalfinal"/>
          <w:rFonts w:ascii="Times New Roman" w:hAnsi="Times New Roman"/>
        </w:rPr>
        <w:endnoteReference w:id="2"/>
      </w:r>
      <w:r w:rsidR="008637E8" w:rsidRPr="00635E10">
        <w:rPr>
          <w:rFonts w:ascii="Times New Roman" w:hAnsi="Times New Roman"/>
        </w:rPr>
        <w:t>.</w:t>
      </w:r>
    </w:p>
    <w:sectPr w:rsidR="001B2C8D" w:rsidRPr="00635E10" w:rsidSect="00D15A38">
      <w:footerReference w:type="even" r:id="rId11"/>
      <w:footerReference w:type="default" r:id="rId12"/>
      <w:headerReference w:type="first" r:id="rId13"/>
      <w:footerReference w:type="first" r:id="rId14"/>
      <w:pgSz w:w="10773" w:h="15309" w:code="9"/>
      <w:pgMar w:top="1134" w:right="1134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A73C5" w14:textId="77777777" w:rsidR="000A189B" w:rsidRDefault="000A189B">
      <w:r>
        <w:separator/>
      </w:r>
    </w:p>
  </w:endnote>
  <w:endnote w:type="continuationSeparator" w:id="0">
    <w:p w14:paraId="77B33038" w14:textId="77777777" w:rsidR="000A189B" w:rsidRDefault="000A189B" w:rsidP="00D15A38">
      <w:r>
        <w:continuationSeparator/>
      </w:r>
    </w:p>
    <w:p w14:paraId="304DDD2A" w14:textId="77777777" w:rsidR="000A189B" w:rsidRDefault="000A189B"/>
    <w:p w14:paraId="362A61CF" w14:textId="77777777" w:rsidR="000A189B" w:rsidRDefault="000A189B"/>
  </w:endnote>
  <w:endnote w:id="1">
    <w:p w14:paraId="47DC792D" w14:textId="62F38B9B" w:rsidR="00EB7016" w:rsidRDefault="00EB7016" w:rsidP="006454FD">
      <w:pPr>
        <w:pStyle w:val="Piedepgina"/>
      </w:pPr>
      <w:r>
        <w:rPr>
          <w:rStyle w:val="Refdenotaalfinal"/>
        </w:rPr>
        <w:endnoteRef/>
      </w:r>
      <w:r>
        <w:t xml:space="preserve"> </w:t>
      </w:r>
      <w:r w:rsidRPr="006454FD">
        <w:t>Las Notas al Final</w:t>
      </w:r>
      <w:r w:rsidR="00A97055" w:rsidRPr="006454FD">
        <w:t xml:space="preserve"> v</w:t>
      </w:r>
      <w:r w:rsidRPr="006454FD">
        <w:t xml:space="preserve">an en </w:t>
      </w:r>
      <w:r w:rsidR="00635E10">
        <w:t>TIMES NEW ROMAN</w:t>
      </w:r>
      <w:r w:rsidRPr="006454FD">
        <w:t xml:space="preserve"> 9</w:t>
      </w:r>
    </w:p>
  </w:endnote>
  <w:endnote w:id="2">
    <w:p w14:paraId="47DC792E" w14:textId="24742B14" w:rsidR="00E26802" w:rsidRDefault="00E26802">
      <w:pPr>
        <w:pStyle w:val="Textonotaalfinal"/>
      </w:pPr>
      <w:r>
        <w:rPr>
          <w:rStyle w:val="Refdenotaalfinal"/>
        </w:rPr>
        <w:endnoteRef/>
      </w:r>
      <w:r>
        <w:t xml:space="preserve"> No </w:t>
      </w:r>
      <w:r w:rsidR="00034894">
        <w:t xml:space="preserve">se utiliza </w:t>
      </w:r>
      <w:r>
        <w:t>Notas al Pie</w:t>
      </w:r>
      <w:r w:rsidR="00F06E8C">
        <w:t>, só</w:t>
      </w:r>
      <w:r w:rsidR="00554064">
        <w:t>lo Notas al Fina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7922" w14:textId="7995D8E7" w:rsidR="000857AE" w:rsidRDefault="00896454" w:rsidP="006454FD">
    <w:pPr>
      <w:pStyle w:val="Piedepgina"/>
    </w:pPr>
    <w:r>
      <w:tab/>
    </w:r>
    <w:r>
      <w:tab/>
    </w:r>
    <w:r w:rsidR="008454E0">
      <w:t xml:space="preserve"> </w:t>
    </w:r>
    <w:r w:rsidR="008454E0" w:rsidRPr="008454E0">
      <w:fldChar w:fldCharType="begin"/>
    </w:r>
    <w:r w:rsidR="008454E0" w:rsidRPr="008454E0">
      <w:instrText xml:space="preserve"> PAGE   \* MERGEFORMAT </w:instrText>
    </w:r>
    <w:r w:rsidR="008454E0" w:rsidRPr="008454E0">
      <w:fldChar w:fldCharType="separate"/>
    </w:r>
    <w:r w:rsidR="00F06E8C">
      <w:rPr>
        <w:noProof/>
      </w:rPr>
      <w:t>2</w:t>
    </w:r>
    <w:r w:rsidR="008454E0" w:rsidRPr="008454E0">
      <w:fldChar w:fldCharType="end"/>
    </w:r>
    <w:r w:rsidR="00D04448">
      <w:t xml:space="preserve"> </w:t>
    </w:r>
  </w:p>
  <w:p w14:paraId="47DC7923" w14:textId="77777777" w:rsidR="00D33CD5" w:rsidRDefault="00D33CD5"/>
  <w:p w14:paraId="2A3F243B" w14:textId="77777777" w:rsidR="005B35CE" w:rsidRDefault="005B35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7924" w14:textId="2DF5C820" w:rsidR="00B32EDB" w:rsidRPr="004E2821" w:rsidRDefault="000B5155" w:rsidP="006454FD">
    <w:pPr>
      <w:pStyle w:val="Piedepgina"/>
    </w:pPr>
    <w:r w:rsidRPr="004E2821">
      <w:t xml:space="preserve"> </w:t>
    </w:r>
    <w:r w:rsidRPr="004E2821">
      <w:fldChar w:fldCharType="begin"/>
    </w:r>
    <w:r w:rsidRPr="004E2821">
      <w:instrText xml:space="preserve"> PAGE   \* MERGEFORMAT </w:instrText>
    </w:r>
    <w:r w:rsidRPr="004E2821">
      <w:fldChar w:fldCharType="separate"/>
    </w:r>
    <w:r w:rsidR="00F06E8C">
      <w:rPr>
        <w:noProof/>
      </w:rPr>
      <w:t>3</w:t>
    </w:r>
    <w:r w:rsidRPr="004E2821">
      <w:fldChar w:fldCharType="end"/>
    </w:r>
    <w:r w:rsidR="00896454" w:rsidRPr="004E2821">
      <w:t xml:space="preserve">                                                                                       </w:t>
    </w:r>
    <w:r w:rsidR="00896454" w:rsidRPr="004E2821">
      <w:tab/>
      <w:t xml:space="preserve">        </w:t>
    </w:r>
  </w:p>
  <w:p w14:paraId="47DC7925" w14:textId="77777777" w:rsidR="00D33CD5" w:rsidRDefault="00D33CD5"/>
  <w:p w14:paraId="29D41142" w14:textId="77777777" w:rsidR="005B35CE" w:rsidRDefault="005B35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7929" w14:textId="77777777" w:rsidR="000770B0" w:rsidRDefault="005654E0" w:rsidP="006454FD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DC792B" wp14:editId="47DC792C">
          <wp:simplePos x="0" y="0"/>
          <wp:positionH relativeFrom="column">
            <wp:posOffset>-62865</wp:posOffset>
          </wp:positionH>
          <wp:positionV relativeFrom="paragraph">
            <wp:posOffset>-285750</wp:posOffset>
          </wp:positionV>
          <wp:extent cx="1282065" cy="421640"/>
          <wp:effectExtent l="0" t="0" r="0" b="0"/>
          <wp:wrapSquare wrapText="bothSides"/>
          <wp:docPr id="2" name="Imagen 2" descr="ESES-Alta resolu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ES-Alta resoluci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17C" w:rsidRPr="00AC417C">
      <w:t>I CONGRESO DE SERVICIOS ENERGÉTICOS</w:t>
    </w:r>
    <w:r w:rsidR="00AC417C">
      <w:t xml:space="preserve">    ||| </w:t>
    </w:r>
    <w:r w:rsidR="00AC417C" w:rsidRPr="00AC417C">
      <w:fldChar w:fldCharType="begin"/>
    </w:r>
    <w:r w:rsidR="00AC417C" w:rsidRPr="00AC417C">
      <w:instrText xml:space="preserve"> PAGE   \* MERGEFORMAT </w:instrText>
    </w:r>
    <w:r w:rsidR="00AC417C" w:rsidRPr="00AC417C">
      <w:fldChar w:fldCharType="separate"/>
    </w:r>
    <w:r w:rsidR="00E065AC">
      <w:rPr>
        <w:noProof/>
      </w:rPr>
      <w:t>1</w:t>
    </w:r>
    <w:r w:rsidR="00AC417C" w:rsidRPr="00AC417C">
      <w:fldChar w:fldCharType="end"/>
    </w:r>
    <w:r w:rsidR="008454E0">
      <w:t xml:space="preserve"> |||</w:t>
    </w:r>
  </w:p>
  <w:p w14:paraId="47DC792A" w14:textId="77777777" w:rsidR="00D33CD5" w:rsidRDefault="00D33CD5"/>
  <w:p w14:paraId="2B84F96F" w14:textId="77777777" w:rsidR="005B35CE" w:rsidRDefault="005B35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E8B65" w14:textId="77777777" w:rsidR="000A189B" w:rsidRDefault="000A189B" w:rsidP="00D15A38">
      <w:r>
        <w:separator/>
      </w:r>
    </w:p>
    <w:p w14:paraId="6CE669C5" w14:textId="77777777" w:rsidR="000A189B" w:rsidRDefault="000A189B"/>
    <w:p w14:paraId="5E74A0BA" w14:textId="77777777" w:rsidR="000A189B" w:rsidRDefault="000A189B"/>
  </w:footnote>
  <w:footnote w:type="continuationSeparator" w:id="0">
    <w:p w14:paraId="2AA48513" w14:textId="77777777" w:rsidR="000A189B" w:rsidRDefault="000A189B" w:rsidP="00D15A38">
      <w:r>
        <w:continuationSeparator/>
      </w:r>
    </w:p>
    <w:p w14:paraId="0491E82C" w14:textId="77777777" w:rsidR="000A189B" w:rsidRDefault="000A189B"/>
    <w:p w14:paraId="6C849149" w14:textId="77777777" w:rsidR="000A189B" w:rsidRDefault="000A18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7926" w14:textId="77777777" w:rsidR="00D67B86" w:rsidRDefault="00D67B86" w:rsidP="009A4A39">
    <w:pPr>
      <w:pStyle w:val="Encabezado"/>
    </w:pPr>
  </w:p>
  <w:p w14:paraId="47DC7927" w14:textId="77777777" w:rsidR="00D67B86" w:rsidRDefault="00D67B86" w:rsidP="009A4A39">
    <w:pPr>
      <w:pStyle w:val="Encabezado"/>
    </w:pPr>
  </w:p>
  <w:p w14:paraId="47DC7928" w14:textId="77777777" w:rsidR="00D33CD5" w:rsidRDefault="00D33CD5"/>
  <w:p w14:paraId="2C5E6A1B" w14:textId="77777777" w:rsidR="005B35CE" w:rsidRDefault="005B35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5726"/>
    <w:multiLevelType w:val="multilevel"/>
    <w:tmpl w:val="058AF16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F7AA8"/>
    <w:multiLevelType w:val="multilevel"/>
    <w:tmpl w:val="B356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D2802"/>
    <w:multiLevelType w:val="hybridMultilevel"/>
    <w:tmpl w:val="C96E164A"/>
    <w:lvl w:ilvl="0" w:tplc="5C84BB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1B49"/>
    <w:multiLevelType w:val="multilevel"/>
    <w:tmpl w:val="3C526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6E0F83"/>
    <w:multiLevelType w:val="multilevel"/>
    <w:tmpl w:val="AA38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A67EC"/>
    <w:multiLevelType w:val="multilevel"/>
    <w:tmpl w:val="4EC2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B1B69"/>
    <w:multiLevelType w:val="hybridMultilevel"/>
    <w:tmpl w:val="09346F76"/>
    <w:lvl w:ilvl="0" w:tplc="8182D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C22"/>
    <w:multiLevelType w:val="multilevel"/>
    <w:tmpl w:val="64DA82A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3D1E9A"/>
    <w:multiLevelType w:val="hybridMultilevel"/>
    <w:tmpl w:val="48AC58AC"/>
    <w:lvl w:ilvl="0" w:tplc="FD7AD1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8356CC"/>
    <w:multiLevelType w:val="multilevel"/>
    <w:tmpl w:val="395A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E7113"/>
    <w:multiLevelType w:val="multilevel"/>
    <w:tmpl w:val="5C4EB824"/>
    <w:lvl w:ilvl="0">
      <w:start w:val="1"/>
      <w:numFmt w:val="bullet"/>
      <w:pStyle w:val="Listado-NoNumerado"/>
      <w:lvlText w:val="-"/>
      <w:lvlJc w:val="left"/>
      <w:pPr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709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3217B3"/>
    <w:multiLevelType w:val="multilevel"/>
    <w:tmpl w:val="EC1E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E19C1"/>
    <w:multiLevelType w:val="hybridMultilevel"/>
    <w:tmpl w:val="5A56F6CC"/>
    <w:lvl w:ilvl="0" w:tplc="8E22201C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B5E4AD2"/>
    <w:multiLevelType w:val="multilevel"/>
    <w:tmpl w:val="4B78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E13AE"/>
    <w:multiLevelType w:val="multilevel"/>
    <w:tmpl w:val="3DAA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01374"/>
    <w:multiLevelType w:val="hybridMultilevel"/>
    <w:tmpl w:val="A8263F86"/>
    <w:lvl w:ilvl="0" w:tplc="7DC6B9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6B0F48"/>
    <w:multiLevelType w:val="hybridMultilevel"/>
    <w:tmpl w:val="C792D1B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986256"/>
    <w:multiLevelType w:val="multilevel"/>
    <w:tmpl w:val="9574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032BD1"/>
    <w:multiLevelType w:val="multilevel"/>
    <w:tmpl w:val="6D28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B0268"/>
    <w:multiLevelType w:val="hybridMultilevel"/>
    <w:tmpl w:val="F8DCB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1389"/>
    <w:multiLevelType w:val="multilevel"/>
    <w:tmpl w:val="51B6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D4CD2"/>
    <w:multiLevelType w:val="multilevel"/>
    <w:tmpl w:val="C840F570"/>
    <w:lvl w:ilvl="0">
      <w:start w:val="1"/>
      <w:numFmt w:val="bullet"/>
      <w:lvlText w:val="-"/>
      <w:lvlJc w:val="left"/>
      <w:pPr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709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9874C5"/>
    <w:multiLevelType w:val="multilevel"/>
    <w:tmpl w:val="112C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025D97"/>
    <w:multiLevelType w:val="multilevel"/>
    <w:tmpl w:val="5EDA443A"/>
    <w:lvl w:ilvl="0">
      <w:start w:val="1"/>
      <w:numFmt w:val="decimal"/>
      <w:pStyle w:val="Listado-Numerado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3F6C5C"/>
    <w:multiLevelType w:val="hybridMultilevel"/>
    <w:tmpl w:val="E33AE444"/>
    <w:lvl w:ilvl="0" w:tplc="85964A42">
      <w:start w:val="1"/>
      <w:numFmt w:val="bullet"/>
      <w:pStyle w:val="Prrafodelista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576560"/>
    <w:multiLevelType w:val="multilevel"/>
    <w:tmpl w:val="A73E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36923"/>
    <w:multiLevelType w:val="hybridMultilevel"/>
    <w:tmpl w:val="F85A4CA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67B73"/>
    <w:multiLevelType w:val="hybridMultilevel"/>
    <w:tmpl w:val="3AB0FB82"/>
    <w:lvl w:ilvl="0" w:tplc="3C6208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174EC0"/>
    <w:multiLevelType w:val="multilevel"/>
    <w:tmpl w:val="DF6E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807984"/>
    <w:multiLevelType w:val="hybridMultilevel"/>
    <w:tmpl w:val="90DA69C6"/>
    <w:lvl w:ilvl="0" w:tplc="5C606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85AA5"/>
    <w:multiLevelType w:val="hybridMultilevel"/>
    <w:tmpl w:val="D0F86F60"/>
    <w:lvl w:ilvl="0" w:tplc="262CC8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FC5DF7"/>
    <w:multiLevelType w:val="hybridMultilevel"/>
    <w:tmpl w:val="F280DD1C"/>
    <w:lvl w:ilvl="0" w:tplc="22E4F9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6"/>
  </w:num>
  <w:num w:numId="5">
    <w:abstractNumId w:val="19"/>
  </w:num>
  <w:num w:numId="6">
    <w:abstractNumId w:val="15"/>
  </w:num>
  <w:num w:numId="7">
    <w:abstractNumId w:val="24"/>
  </w:num>
  <w:num w:numId="8">
    <w:abstractNumId w:val="31"/>
  </w:num>
  <w:num w:numId="9">
    <w:abstractNumId w:val="27"/>
  </w:num>
  <w:num w:numId="10">
    <w:abstractNumId w:val="30"/>
  </w:num>
  <w:num w:numId="11">
    <w:abstractNumId w:val="13"/>
  </w:num>
  <w:num w:numId="12">
    <w:abstractNumId w:val="22"/>
  </w:num>
  <w:num w:numId="13">
    <w:abstractNumId w:val="9"/>
  </w:num>
  <w:num w:numId="14">
    <w:abstractNumId w:val="11"/>
  </w:num>
  <w:num w:numId="15">
    <w:abstractNumId w:val="14"/>
  </w:num>
  <w:num w:numId="16">
    <w:abstractNumId w:val="20"/>
  </w:num>
  <w:num w:numId="17">
    <w:abstractNumId w:val="17"/>
  </w:num>
  <w:num w:numId="18">
    <w:abstractNumId w:val="28"/>
  </w:num>
  <w:num w:numId="19">
    <w:abstractNumId w:val="5"/>
  </w:num>
  <w:num w:numId="20">
    <w:abstractNumId w:val="4"/>
  </w:num>
  <w:num w:numId="21">
    <w:abstractNumId w:val="1"/>
  </w:num>
  <w:num w:numId="22">
    <w:abstractNumId w:val="18"/>
  </w:num>
  <w:num w:numId="23">
    <w:abstractNumId w:val="25"/>
  </w:num>
  <w:num w:numId="24">
    <w:abstractNumId w:val="29"/>
  </w:num>
  <w:num w:numId="25">
    <w:abstractNumId w:val="2"/>
  </w:num>
  <w:num w:numId="26">
    <w:abstractNumId w:val="16"/>
  </w:num>
  <w:num w:numId="27">
    <w:abstractNumId w:val="10"/>
  </w:num>
  <w:num w:numId="28">
    <w:abstractNumId w:val="21"/>
  </w:num>
  <w:num w:numId="29">
    <w:abstractNumId w:val="3"/>
  </w:num>
  <w:num w:numId="30">
    <w:abstractNumId w:val="0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33"/>
    <w:rsid w:val="00020221"/>
    <w:rsid w:val="00034894"/>
    <w:rsid w:val="0004366B"/>
    <w:rsid w:val="00061EA5"/>
    <w:rsid w:val="000770B0"/>
    <w:rsid w:val="000857AE"/>
    <w:rsid w:val="00087416"/>
    <w:rsid w:val="000977AC"/>
    <w:rsid w:val="000A189B"/>
    <w:rsid w:val="000B5155"/>
    <w:rsid w:val="000C19BF"/>
    <w:rsid w:val="000D532C"/>
    <w:rsid w:val="000D55CD"/>
    <w:rsid w:val="001176DE"/>
    <w:rsid w:val="001330E3"/>
    <w:rsid w:val="0014236A"/>
    <w:rsid w:val="0014612A"/>
    <w:rsid w:val="00147D16"/>
    <w:rsid w:val="00152BD2"/>
    <w:rsid w:val="00177B99"/>
    <w:rsid w:val="001821B5"/>
    <w:rsid w:val="00186668"/>
    <w:rsid w:val="001A0102"/>
    <w:rsid w:val="001B2C8D"/>
    <w:rsid w:val="001C4B37"/>
    <w:rsid w:val="001D3DDF"/>
    <w:rsid w:val="00202141"/>
    <w:rsid w:val="002339C6"/>
    <w:rsid w:val="002635C9"/>
    <w:rsid w:val="00282B42"/>
    <w:rsid w:val="0028767A"/>
    <w:rsid w:val="002E7118"/>
    <w:rsid w:val="002F04F8"/>
    <w:rsid w:val="00300EF6"/>
    <w:rsid w:val="00352C11"/>
    <w:rsid w:val="00381521"/>
    <w:rsid w:val="003879CF"/>
    <w:rsid w:val="00394819"/>
    <w:rsid w:val="003C2BD5"/>
    <w:rsid w:val="003F37BF"/>
    <w:rsid w:val="00406E77"/>
    <w:rsid w:val="004231B9"/>
    <w:rsid w:val="004425A7"/>
    <w:rsid w:val="00454C52"/>
    <w:rsid w:val="0048169B"/>
    <w:rsid w:val="00485858"/>
    <w:rsid w:val="00495071"/>
    <w:rsid w:val="004A5334"/>
    <w:rsid w:val="004E176E"/>
    <w:rsid w:val="004E2821"/>
    <w:rsid w:val="004F7DC7"/>
    <w:rsid w:val="0050412A"/>
    <w:rsid w:val="00506EEA"/>
    <w:rsid w:val="005120F0"/>
    <w:rsid w:val="0051235A"/>
    <w:rsid w:val="0052538B"/>
    <w:rsid w:val="00530EF3"/>
    <w:rsid w:val="00552857"/>
    <w:rsid w:val="00554064"/>
    <w:rsid w:val="005560B6"/>
    <w:rsid w:val="005654E0"/>
    <w:rsid w:val="0057373B"/>
    <w:rsid w:val="005748D8"/>
    <w:rsid w:val="00586CFE"/>
    <w:rsid w:val="00591909"/>
    <w:rsid w:val="00597E60"/>
    <w:rsid w:val="005A17E5"/>
    <w:rsid w:val="005B35CE"/>
    <w:rsid w:val="005C202B"/>
    <w:rsid w:val="005E1D1E"/>
    <w:rsid w:val="005F4B81"/>
    <w:rsid w:val="00604887"/>
    <w:rsid w:val="00607333"/>
    <w:rsid w:val="00611020"/>
    <w:rsid w:val="006300B7"/>
    <w:rsid w:val="00633000"/>
    <w:rsid w:val="00635E10"/>
    <w:rsid w:val="006454FD"/>
    <w:rsid w:val="00666082"/>
    <w:rsid w:val="00675516"/>
    <w:rsid w:val="0067788A"/>
    <w:rsid w:val="006970F6"/>
    <w:rsid w:val="006B3EFE"/>
    <w:rsid w:val="006B6750"/>
    <w:rsid w:val="006C7571"/>
    <w:rsid w:val="006D5EF5"/>
    <w:rsid w:val="006E1155"/>
    <w:rsid w:val="00712A21"/>
    <w:rsid w:val="00741105"/>
    <w:rsid w:val="007503A3"/>
    <w:rsid w:val="00757268"/>
    <w:rsid w:val="00793CC9"/>
    <w:rsid w:val="00796A2D"/>
    <w:rsid w:val="007C2612"/>
    <w:rsid w:val="007F6444"/>
    <w:rsid w:val="007F7070"/>
    <w:rsid w:val="0080091A"/>
    <w:rsid w:val="0080478A"/>
    <w:rsid w:val="00812F1B"/>
    <w:rsid w:val="008367DD"/>
    <w:rsid w:val="0084353D"/>
    <w:rsid w:val="008454E0"/>
    <w:rsid w:val="008637E8"/>
    <w:rsid w:val="008760CA"/>
    <w:rsid w:val="008773FF"/>
    <w:rsid w:val="0088518F"/>
    <w:rsid w:val="00896454"/>
    <w:rsid w:val="008A5CCA"/>
    <w:rsid w:val="008D7846"/>
    <w:rsid w:val="0090549D"/>
    <w:rsid w:val="009204F1"/>
    <w:rsid w:val="00933569"/>
    <w:rsid w:val="00933C3D"/>
    <w:rsid w:val="0095061A"/>
    <w:rsid w:val="00963F85"/>
    <w:rsid w:val="00967C31"/>
    <w:rsid w:val="00987DFE"/>
    <w:rsid w:val="00990084"/>
    <w:rsid w:val="009917E8"/>
    <w:rsid w:val="009A4A39"/>
    <w:rsid w:val="009F1F05"/>
    <w:rsid w:val="00A76324"/>
    <w:rsid w:val="00A93D33"/>
    <w:rsid w:val="00A97055"/>
    <w:rsid w:val="00AB377C"/>
    <w:rsid w:val="00AC417C"/>
    <w:rsid w:val="00AF4F55"/>
    <w:rsid w:val="00AF61D9"/>
    <w:rsid w:val="00B02F59"/>
    <w:rsid w:val="00B32EDB"/>
    <w:rsid w:val="00B70017"/>
    <w:rsid w:val="00B72DEF"/>
    <w:rsid w:val="00B966B9"/>
    <w:rsid w:val="00BC2200"/>
    <w:rsid w:val="00BE3634"/>
    <w:rsid w:val="00BE6213"/>
    <w:rsid w:val="00BF113F"/>
    <w:rsid w:val="00BF6C36"/>
    <w:rsid w:val="00BF7119"/>
    <w:rsid w:val="00C2132B"/>
    <w:rsid w:val="00C471A4"/>
    <w:rsid w:val="00C713F1"/>
    <w:rsid w:val="00C76B12"/>
    <w:rsid w:val="00C91917"/>
    <w:rsid w:val="00C95043"/>
    <w:rsid w:val="00CB3FD6"/>
    <w:rsid w:val="00CD2CD6"/>
    <w:rsid w:val="00CD37C6"/>
    <w:rsid w:val="00D04448"/>
    <w:rsid w:val="00D069C8"/>
    <w:rsid w:val="00D12718"/>
    <w:rsid w:val="00D15A38"/>
    <w:rsid w:val="00D33CD5"/>
    <w:rsid w:val="00D41359"/>
    <w:rsid w:val="00D55365"/>
    <w:rsid w:val="00D55E2F"/>
    <w:rsid w:val="00D67B86"/>
    <w:rsid w:val="00D877C3"/>
    <w:rsid w:val="00D90990"/>
    <w:rsid w:val="00DD6E17"/>
    <w:rsid w:val="00DD753B"/>
    <w:rsid w:val="00DE2DA0"/>
    <w:rsid w:val="00DE60BF"/>
    <w:rsid w:val="00DE62EE"/>
    <w:rsid w:val="00DF531A"/>
    <w:rsid w:val="00E065AC"/>
    <w:rsid w:val="00E14906"/>
    <w:rsid w:val="00E26802"/>
    <w:rsid w:val="00E34924"/>
    <w:rsid w:val="00E454A2"/>
    <w:rsid w:val="00EB4BFD"/>
    <w:rsid w:val="00EB7016"/>
    <w:rsid w:val="00EC2274"/>
    <w:rsid w:val="00EF613E"/>
    <w:rsid w:val="00F06E8C"/>
    <w:rsid w:val="00F605B6"/>
    <w:rsid w:val="00F771CE"/>
    <w:rsid w:val="00FB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DC78D9"/>
  <w15:docId w15:val="{7D7959BA-0AB9-4815-89E2-D5BD6F21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1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qFormat/>
    <w:rsid w:val="00FB0D6B"/>
    <w:pPr>
      <w:spacing w:after="120"/>
      <w:jc w:val="both"/>
    </w:pPr>
    <w:rPr>
      <w:rFonts w:asciiTheme="minorHAnsi" w:eastAsia="Times New Roman" w:hAnsiTheme="minorHAnsi"/>
      <w:szCs w:val="24"/>
    </w:rPr>
  </w:style>
  <w:style w:type="paragraph" w:styleId="Ttulo1">
    <w:name w:val="heading 1"/>
    <w:next w:val="Normal"/>
    <w:link w:val="Ttulo1Car"/>
    <w:uiPriority w:val="7"/>
    <w:qFormat/>
    <w:rsid w:val="008D7846"/>
    <w:pPr>
      <w:keepNext/>
      <w:spacing w:before="240" w:after="120"/>
      <w:jc w:val="both"/>
      <w:outlineLvl w:val="0"/>
    </w:pPr>
    <w:rPr>
      <w:rFonts w:eastAsia="Times New Roman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8"/>
    <w:qFormat/>
    <w:rsid w:val="008367DD"/>
    <w:pPr>
      <w:outlineLvl w:val="1"/>
    </w:pPr>
    <w:rPr>
      <w:caps w:val="0"/>
      <w:szCs w:val="24"/>
    </w:rPr>
  </w:style>
  <w:style w:type="paragraph" w:styleId="Ttulo3">
    <w:name w:val="heading 3"/>
    <w:basedOn w:val="Ttulo2"/>
    <w:next w:val="Normal"/>
    <w:link w:val="Ttulo3Car"/>
    <w:uiPriority w:val="9"/>
    <w:qFormat/>
    <w:rsid w:val="00C91917"/>
    <w:pPr>
      <w:outlineLvl w:val="2"/>
    </w:pPr>
    <w:rPr>
      <w:i/>
      <w:sz w:val="2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7"/>
    <w:rsid w:val="00741105"/>
    <w:rPr>
      <w:rFonts w:eastAsia="Times New Roman"/>
      <w:b/>
      <w:bCs/>
      <w:caps/>
      <w:sz w:val="28"/>
      <w:szCs w:val="28"/>
    </w:rPr>
  </w:style>
  <w:style w:type="paragraph" w:customStyle="1" w:styleId="TablaCabeceraInterior">
    <w:name w:val="Tabla Cabecera Interior"/>
    <w:basedOn w:val="TablaTextoInterior"/>
    <w:link w:val="TablaCabeceraInteriorCar"/>
    <w:uiPriority w:val="16"/>
    <w:qFormat/>
    <w:rsid w:val="00E34924"/>
    <w:rPr>
      <w:b/>
    </w:rPr>
  </w:style>
  <w:style w:type="character" w:customStyle="1" w:styleId="TablaCabeceraInteriorCar">
    <w:name w:val="Tabla Cabecera Interior Car"/>
    <w:basedOn w:val="TablaTextoInteriorCar"/>
    <w:link w:val="TablaCabeceraInterior"/>
    <w:uiPriority w:val="16"/>
    <w:rsid w:val="00741105"/>
    <w:rPr>
      <w:rFonts w:asciiTheme="minorHAnsi" w:eastAsia="Times New Roman" w:hAnsiTheme="minorHAnsi"/>
      <w:b/>
      <w:sz w:val="18"/>
      <w:szCs w:val="18"/>
    </w:rPr>
  </w:style>
  <w:style w:type="paragraph" w:styleId="Encabezado">
    <w:name w:val="header"/>
    <w:link w:val="EncabezadoCar"/>
    <w:uiPriority w:val="99"/>
    <w:semiHidden/>
    <w:unhideWhenUsed/>
    <w:rsid w:val="006300B7"/>
    <w:pPr>
      <w:tabs>
        <w:tab w:val="center" w:pos="4252"/>
        <w:tab w:val="right" w:pos="8504"/>
      </w:tabs>
      <w:jc w:val="center"/>
    </w:pPr>
    <w:rPr>
      <w:rFonts w:asciiTheme="minorHAnsi" w:eastAsia="Times New Roman" w:hAnsiTheme="minorHAnsi"/>
      <w:i/>
      <w:sz w:val="16"/>
    </w:rPr>
  </w:style>
  <w:style w:type="character" w:customStyle="1" w:styleId="EncabezadoCar">
    <w:name w:val="Encabezado Car"/>
    <w:link w:val="Encabezado"/>
    <w:uiPriority w:val="99"/>
    <w:semiHidden/>
    <w:rsid w:val="00741105"/>
    <w:rPr>
      <w:rFonts w:asciiTheme="minorHAnsi" w:eastAsia="Times New Roman" w:hAnsiTheme="minorHAnsi"/>
      <w:i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3D33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link w:val="PiedepginaCar"/>
    <w:uiPriority w:val="99"/>
    <w:semiHidden/>
    <w:unhideWhenUsed/>
    <w:rsid w:val="006454FD"/>
    <w:pPr>
      <w:tabs>
        <w:tab w:val="center" w:pos="4252"/>
        <w:tab w:val="right" w:pos="8504"/>
      </w:tabs>
    </w:pPr>
    <w:rPr>
      <w:rFonts w:asciiTheme="minorHAnsi" w:eastAsia="Times New Roman" w:hAnsiTheme="minorHAnsi"/>
      <w:sz w:val="18"/>
      <w:szCs w:val="18"/>
    </w:rPr>
  </w:style>
  <w:style w:type="character" w:customStyle="1" w:styleId="PiedepginaCar">
    <w:name w:val="Pie de página Car"/>
    <w:link w:val="Piedepgina"/>
    <w:uiPriority w:val="99"/>
    <w:semiHidden/>
    <w:rsid w:val="00741105"/>
    <w:rPr>
      <w:rFonts w:asciiTheme="minorHAnsi" w:eastAsia="Times New Roman" w:hAnsiTheme="minorHAnsi"/>
      <w:sz w:val="18"/>
      <w:szCs w:val="18"/>
    </w:rPr>
  </w:style>
  <w:style w:type="character" w:styleId="Hipervnculovisitado">
    <w:name w:val="FollowedHyperlink"/>
    <w:uiPriority w:val="99"/>
    <w:semiHidden/>
    <w:unhideWhenUsed/>
    <w:rsid w:val="00E454A2"/>
    <w:rPr>
      <w:color w:val="800080"/>
      <w:u w:val="single"/>
    </w:rPr>
  </w:style>
  <w:style w:type="paragraph" w:styleId="Prrafodelista">
    <w:name w:val="List Paragraph"/>
    <w:basedOn w:val="Normal"/>
    <w:link w:val="PrrafodelistaCar"/>
    <w:autoRedefine/>
    <w:uiPriority w:val="34"/>
    <w:unhideWhenUsed/>
    <w:qFormat/>
    <w:rsid w:val="0088518F"/>
    <w:pPr>
      <w:numPr>
        <w:numId w:val="7"/>
      </w:numPr>
      <w:ind w:left="567" w:hanging="283"/>
      <w:contextualSpacing/>
    </w:pPr>
  </w:style>
  <w:style w:type="paragraph" w:customStyle="1" w:styleId="Autor-Nombre">
    <w:name w:val="Autor - Nombre"/>
    <w:basedOn w:val="Autor-CargoyOrganizacin"/>
    <w:link w:val="Autor-NombreCar"/>
    <w:uiPriority w:val="1"/>
    <w:qFormat/>
    <w:rsid w:val="0051235A"/>
    <w:rPr>
      <w:b/>
    </w:rPr>
  </w:style>
  <w:style w:type="character" w:customStyle="1" w:styleId="Autor-NombreCar">
    <w:name w:val="Autor - Nombre Car"/>
    <w:basedOn w:val="Fuentedeprrafopredeter"/>
    <w:link w:val="Autor-Nombre"/>
    <w:uiPriority w:val="1"/>
    <w:rsid w:val="00741105"/>
    <w:rPr>
      <w:rFonts w:asciiTheme="minorHAnsi" w:eastAsia="Times New Roman" w:hAnsiTheme="minorHAnsi"/>
      <w:b/>
      <w:szCs w:val="24"/>
    </w:rPr>
  </w:style>
  <w:style w:type="paragraph" w:customStyle="1" w:styleId="Intro-Negrita">
    <w:name w:val="Intro - Negrita"/>
    <w:basedOn w:val="Normal"/>
    <w:next w:val="Intro-Normal"/>
    <w:link w:val="Intro-NegritaCar"/>
    <w:uiPriority w:val="3"/>
    <w:qFormat/>
    <w:rsid w:val="0051235A"/>
    <w:pPr>
      <w:ind w:left="284" w:right="283"/>
    </w:pPr>
    <w:rPr>
      <w:b/>
      <w:sz w:val="18"/>
      <w:szCs w:val="18"/>
    </w:rPr>
  </w:style>
  <w:style w:type="paragraph" w:customStyle="1" w:styleId="Intro-Normal">
    <w:name w:val="Intro - Normal"/>
    <w:basedOn w:val="Normal"/>
    <w:link w:val="Intro-NormalCar"/>
    <w:uiPriority w:val="4"/>
    <w:qFormat/>
    <w:rsid w:val="0051235A"/>
    <w:pPr>
      <w:ind w:left="284" w:right="283"/>
    </w:pPr>
    <w:rPr>
      <w:sz w:val="18"/>
    </w:rPr>
  </w:style>
  <w:style w:type="character" w:customStyle="1" w:styleId="Intro-NegritaCar">
    <w:name w:val="Intro - Negrita Car"/>
    <w:basedOn w:val="Fuentedeprrafopredeter"/>
    <w:link w:val="Intro-Negrita"/>
    <w:uiPriority w:val="3"/>
    <w:rsid w:val="00741105"/>
    <w:rPr>
      <w:rFonts w:asciiTheme="minorHAnsi" w:eastAsia="Times New Roman" w:hAnsiTheme="minorHAnsi"/>
      <w:b/>
      <w:sz w:val="18"/>
      <w:szCs w:val="18"/>
    </w:rPr>
  </w:style>
  <w:style w:type="character" w:customStyle="1" w:styleId="Intro-NormalCar">
    <w:name w:val="Intro - Normal Car"/>
    <w:basedOn w:val="Fuentedeprrafopredeter"/>
    <w:link w:val="Intro-Normal"/>
    <w:uiPriority w:val="4"/>
    <w:rsid w:val="00741105"/>
    <w:rPr>
      <w:rFonts w:asciiTheme="minorHAnsi" w:eastAsia="Times New Roman" w:hAnsiTheme="minorHAnsi"/>
      <w:sz w:val="18"/>
      <w:szCs w:val="24"/>
    </w:rPr>
  </w:style>
  <w:style w:type="paragraph" w:customStyle="1" w:styleId="Figura">
    <w:name w:val="Figura"/>
    <w:link w:val="FiguraCar"/>
    <w:autoRedefine/>
    <w:uiPriority w:val="14"/>
    <w:qFormat/>
    <w:rsid w:val="006D5EF5"/>
    <w:pPr>
      <w:spacing w:before="120" w:after="120"/>
      <w:jc w:val="center"/>
    </w:pPr>
    <w:rPr>
      <w:rFonts w:asciiTheme="minorHAnsi" w:eastAsia="Times New Roman" w:hAnsiTheme="minorHAnsi"/>
      <w:i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8"/>
    <w:rsid w:val="00741105"/>
    <w:rPr>
      <w:rFonts w:eastAsia="Times New Roman"/>
      <w:b/>
      <w:bCs/>
      <w:sz w:val="28"/>
      <w:szCs w:val="24"/>
    </w:rPr>
  </w:style>
  <w:style w:type="character" w:customStyle="1" w:styleId="FiguraCar">
    <w:name w:val="Figura Car"/>
    <w:basedOn w:val="Fuentedeprrafopredeter"/>
    <w:link w:val="Figura"/>
    <w:uiPriority w:val="14"/>
    <w:rsid w:val="00741105"/>
    <w:rPr>
      <w:rFonts w:asciiTheme="minorHAnsi" w:eastAsia="Times New Roman" w:hAnsiTheme="minorHAnsi"/>
      <w:i/>
      <w:sz w:val="18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41105"/>
    <w:rPr>
      <w:rFonts w:eastAsia="Times New Roman"/>
      <w:b/>
      <w:bCs/>
      <w:i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668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1105"/>
    <w:rPr>
      <w:rFonts w:asciiTheme="minorHAnsi" w:eastAsia="Times New Roman" w:hAnsiTheme="min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186668"/>
    <w:rPr>
      <w:vertAlign w:val="superscript"/>
    </w:rPr>
  </w:style>
  <w:style w:type="paragraph" w:customStyle="1" w:styleId="Listado-NoNumerado">
    <w:name w:val="Listado - No Numerado"/>
    <w:basedOn w:val="Prrafodelista"/>
    <w:link w:val="Listado-NoNumeradoCar"/>
    <w:uiPriority w:val="12"/>
    <w:qFormat/>
    <w:rsid w:val="00552857"/>
    <w:pPr>
      <w:numPr>
        <w:numId w:val="27"/>
      </w:numPr>
    </w:pPr>
    <w:rPr>
      <w:lang w:val="en-US"/>
    </w:rPr>
  </w:style>
  <w:style w:type="paragraph" w:customStyle="1" w:styleId="Listado-Numerado">
    <w:name w:val="Listado - Numerado"/>
    <w:basedOn w:val="Prrafodelista"/>
    <w:link w:val="Listado-NumeradoCar"/>
    <w:uiPriority w:val="13"/>
    <w:qFormat/>
    <w:rsid w:val="00DD753B"/>
    <w:pPr>
      <w:numPr>
        <w:numId w:val="32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41105"/>
    <w:rPr>
      <w:rFonts w:asciiTheme="minorHAnsi" w:eastAsia="Times New Roman" w:hAnsiTheme="minorHAnsi"/>
      <w:szCs w:val="24"/>
    </w:rPr>
  </w:style>
  <w:style w:type="character" w:customStyle="1" w:styleId="Listado-NumeradoCar">
    <w:name w:val="Listado - Numerado Car"/>
    <w:basedOn w:val="PrrafodelistaCar"/>
    <w:link w:val="Listado-Numerado"/>
    <w:uiPriority w:val="13"/>
    <w:rsid w:val="00741105"/>
    <w:rPr>
      <w:rFonts w:asciiTheme="minorHAnsi" w:eastAsia="Times New Roman" w:hAnsiTheme="minorHAnsi"/>
      <w:szCs w:val="24"/>
    </w:rPr>
  </w:style>
  <w:style w:type="paragraph" w:customStyle="1" w:styleId="Autor-CargoyOrganizacin">
    <w:name w:val="Autor - Cargo y Organización"/>
    <w:basedOn w:val="Normal"/>
    <w:link w:val="Autor-CargoyOrganizacinCar"/>
    <w:uiPriority w:val="2"/>
    <w:qFormat/>
    <w:rsid w:val="0051235A"/>
    <w:pPr>
      <w:spacing w:after="240"/>
      <w:contextualSpacing/>
      <w:jc w:val="center"/>
    </w:pPr>
  </w:style>
  <w:style w:type="paragraph" w:customStyle="1" w:styleId="Autor-Organizacin">
    <w:name w:val="Autor - Organización"/>
    <w:basedOn w:val="Autor-CargoyOrganizacin"/>
    <w:link w:val="Autor-OrganizacinCar"/>
    <w:uiPriority w:val="2"/>
    <w:rsid w:val="0051235A"/>
  </w:style>
  <w:style w:type="character" w:customStyle="1" w:styleId="Autor-CargoyOrganizacinCar">
    <w:name w:val="Autor - Cargo y Organización Car"/>
    <w:basedOn w:val="Fuentedeprrafopredeter"/>
    <w:link w:val="Autor-CargoyOrganizacin"/>
    <w:uiPriority w:val="2"/>
    <w:rsid w:val="00741105"/>
    <w:rPr>
      <w:rFonts w:asciiTheme="minorHAnsi" w:eastAsia="Times New Roman" w:hAnsiTheme="minorHAnsi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917E8"/>
    <w:pPr>
      <w:spacing w:after="0"/>
    </w:pPr>
    <w:rPr>
      <w:sz w:val="18"/>
      <w:szCs w:val="20"/>
    </w:rPr>
  </w:style>
  <w:style w:type="character" w:customStyle="1" w:styleId="Autor-OrganizacinCar">
    <w:name w:val="Autor - Organización Car"/>
    <w:basedOn w:val="Intro-NormalCar"/>
    <w:link w:val="Autor-Organizacin"/>
    <w:uiPriority w:val="2"/>
    <w:rsid w:val="00741105"/>
    <w:rPr>
      <w:rFonts w:asciiTheme="minorHAnsi" w:eastAsia="Times New Roman" w:hAnsiTheme="minorHAnsi"/>
      <w:sz w:val="18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917E8"/>
    <w:rPr>
      <w:rFonts w:asciiTheme="minorHAnsi" w:eastAsia="Times New Roman" w:hAnsiTheme="minorHAnsi"/>
      <w:sz w:val="18"/>
    </w:rPr>
  </w:style>
  <w:style w:type="character" w:styleId="Refdenotaalfinal">
    <w:name w:val="endnote reference"/>
    <w:basedOn w:val="Fuentedeprrafopredeter"/>
    <w:uiPriority w:val="99"/>
    <w:semiHidden/>
    <w:unhideWhenUsed/>
    <w:rsid w:val="008637E8"/>
    <w:rPr>
      <w:vertAlign w:val="superscript"/>
    </w:rPr>
  </w:style>
  <w:style w:type="character" w:customStyle="1" w:styleId="Listado-NoNumeradoCar">
    <w:name w:val="Listado - No Numerado Car"/>
    <w:basedOn w:val="Fuentedeprrafopredeter"/>
    <w:link w:val="Listado-NoNumerado"/>
    <w:uiPriority w:val="12"/>
    <w:rsid w:val="00741105"/>
    <w:rPr>
      <w:rFonts w:asciiTheme="minorHAnsi" w:eastAsia="Times New Roman" w:hAnsiTheme="minorHAnsi"/>
      <w:szCs w:val="24"/>
      <w:lang w:val="en-US"/>
    </w:rPr>
  </w:style>
  <w:style w:type="paragraph" w:customStyle="1" w:styleId="TablaTextoInterior">
    <w:name w:val="Tabla Texto Interior"/>
    <w:basedOn w:val="Normal"/>
    <w:link w:val="TablaTextoInteriorCar"/>
    <w:uiPriority w:val="17"/>
    <w:qFormat/>
    <w:rsid w:val="00E34924"/>
    <w:pPr>
      <w:spacing w:after="0"/>
      <w:contextualSpacing/>
    </w:pPr>
    <w:rPr>
      <w:sz w:val="18"/>
      <w:szCs w:val="18"/>
    </w:rPr>
  </w:style>
  <w:style w:type="paragraph" w:customStyle="1" w:styleId="Tabla">
    <w:name w:val="Tabla"/>
    <w:basedOn w:val="Figura"/>
    <w:link w:val="TablaCar"/>
    <w:uiPriority w:val="15"/>
    <w:qFormat/>
    <w:rsid w:val="006D5EF5"/>
  </w:style>
  <w:style w:type="character" w:customStyle="1" w:styleId="TablaTextoInteriorCar">
    <w:name w:val="Tabla Texto Interior Car"/>
    <w:basedOn w:val="Fuentedeprrafopredeter"/>
    <w:link w:val="TablaTextoInterior"/>
    <w:uiPriority w:val="17"/>
    <w:rsid w:val="00741105"/>
    <w:rPr>
      <w:rFonts w:asciiTheme="minorHAnsi" w:eastAsia="Times New Roman" w:hAnsiTheme="minorHAnsi"/>
      <w:sz w:val="18"/>
      <w:szCs w:val="18"/>
    </w:rPr>
  </w:style>
  <w:style w:type="character" w:customStyle="1" w:styleId="TablaCar">
    <w:name w:val="Tabla Car"/>
    <w:basedOn w:val="FiguraCar"/>
    <w:link w:val="Tabla"/>
    <w:uiPriority w:val="15"/>
    <w:rsid w:val="00741105"/>
    <w:rPr>
      <w:rFonts w:asciiTheme="minorHAnsi" w:eastAsia="Times New Roman" w:hAnsiTheme="minorHAnsi"/>
      <w:i/>
      <w:sz w:val="18"/>
      <w:szCs w:val="24"/>
    </w:rPr>
  </w:style>
  <w:style w:type="paragraph" w:customStyle="1" w:styleId="TituloComunicacin">
    <w:name w:val="Titulo Comunicación"/>
    <w:basedOn w:val="Normal"/>
    <w:link w:val="TituloComunicacinCar"/>
    <w:qFormat/>
    <w:rsid w:val="008367DD"/>
    <w:pPr>
      <w:spacing w:after="360"/>
      <w:contextualSpacing/>
      <w:jc w:val="center"/>
    </w:pPr>
    <w:rPr>
      <w:b/>
      <w:caps/>
      <w:sz w:val="32"/>
      <w:szCs w:val="32"/>
    </w:rPr>
  </w:style>
  <w:style w:type="character" w:customStyle="1" w:styleId="TituloComunicacinCar">
    <w:name w:val="Titulo Comunicación Car"/>
    <w:basedOn w:val="Fuentedeprrafopredeter"/>
    <w:link w:val="TituloComunicacin"/>
    <w:rsid w:val="00741105"/>
    <w:rPr>
      <w:rFonts w:asciiTheme="minorHAnsi" w:eastAsia="Times New Roman" w:hAnsiTheme="minorHAnsi"/>
      <w:b/>
      <w:caps/>
      <w:sz w:val="32"/>
      <w:szCs w:val="32"/>
    </w:rPr>
  </w:style>
  <w:style w:type="paragraph" w:customStyle="1" w:styleId="Referencias">
    <w:name w:val="Referencias"/>
    <w:basedOn w:val="Listado-NoNumerado"/>
    <w:link w:val="ReferenciasCar"/>
    <w:uiPriority w:val="11"/>
    <w:qFormat/>
    <w:rsid w:val="007C2612"/>
    <w:pPr>
      <w:jc w:val="left"/>
    </w:pPr>
  </w:style>
  <w:style w:type="character" w:customStyle="1" w:styleId="ReferenciasCar">
    <w:name w:val="Referencias Car"/>
    <w:basedOn w:val="Listado-NoNumeradoCar"/>
    <w:link w:val="Referencias"/>
    <w:uiPriority w:val="11"/>
    <w:rsid w:val="007C2612"/>
    <w:rPr>
      <w:rFonts w:asciiTheme="minorHAnsi" w:eastAsia="Times New Roman" w:hAnsiTheme="minorHAns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062FCB76A3434692FBF3551968E4E7" ma:contentTypeVersion="1" ma:contentTypeDescription="Crear nuevo documento." ma:contentTypeScope="" ma:versionID="6f652e92b827f43a4c7094b4bb2ac024">
  <xsd:schema xmlns:xsd="http://www.w3.org/2001/XMLSchema" xmlns:xs="http://www.w3.org/2001/XMLSchema" xmlns:p="http://schemas.microsoft.com/office/2006/metadata/properties" xmlns:ns3="d66d64f0-244c-48be-8410-d217ff14fc23" targetNamespace="http://schemas.microsoft.com/office/2006/metadata/properties" ma:root="true" ma:fieldsID="4a70ce52f191388cb97886db443c544f" ns3:_="">
    <xsd:import namespace="d66d64f0-244c-48be-8410-d217ff14fc2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d64f0-244c-48be-8410-d217ff14fc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4ED2-AF50-4831-8CF7-03824E801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A62C7-3458-455E-8710-E3FEFE5907C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66d64f0-244c-48be-8410-d217ff14fc2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3BA198-6D54-493A-941B-E5532374C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d64f0-244c-48be-8410-d217ff14f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FE345-600C-4ECF-BCE6-741D0555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@grupotecmared.es</dc:creator>
  <cp:lastModifiedBy>Juan Bermejo</cp:lastModifiedBy>
  <cp:revision>4</cp:revision>
  <cp:lastPrinted>2014-12-15T09:47:00Z</cp:lastPrinted>
  <dcterms:created xsi:type="dcterms:W3CDTF">2018-05-24T08:43:00Z</dcterms:created>
  <dcterms:modified xsi:type="dcterms:W3CDTF">2018-05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62FCB76A3434692FBF3551968E4E7</vt:lpwstr>
  </property>
  <property fmtid="{D5CDD505-2E9C-101B-9397-08002B2CF9AE}" pid="3" name="IsMyDocuments">
    <vt:bool>true</vt:bool>
  </property>
</Properties>
</file>